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5B2F5810" w:rsidR="000D366D" w:rsidRPr="0060688E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C737EF">
              <w:rPr>
                <w:color w:val="000000" w:themeColor="text1"/>
                <w:lang w:val="en-US"/>
              </w:rPr>
              <w:t xml:space="preserve"> </w:t>
            </w:r>
            <w:r w:rsidR="00C737EF">
              <w:rPr>
                <w:color w:val="000000" w:themeColor="text1"/>
              </w:rPr>
              <w:t xml:space="preserve">№ </w:t>
            </w:r>
            <w:r w:rsidR="0060688E">
              <w:rPr>
                <w:color w:val="000000" w:themeColor="text1"/>
              </w:rPr>
              <w:t>5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2B2882B2" w14:textId="77777777" w:rsidR="0060688E" w:rsidRDefault="0060688E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60688E">
              <w:rPr>
                <w:b/>
                <w:bCs/>
                <w:caps/>
                <w:color w:val="000000" w:themeColor="text1"/>
                <w:sz w:val="28"/>
                <w:szCs w:val="28"/>
              </w:rPr>
              <w:t>Разработка командлетов PowerShell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1E1F2058" w:rsidR="00544EE8" w:rsidRPr="001B7693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 w:rsidRPr="001B769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6C13C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7CE6EDD" w14:textId="77777777" w:rsidR="00A4024B" w:rsidRPr="00A4024B" w:rsidRDefault="001E02FD" w:rsidP="00A4024B">
      <w:pPr>
        <w:spacing w:after="360" w:line="360" w:lineRule="auto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A4024B">
        <w:rPr>
          <w:b/>
          <w:sz w:val="28"/>
          <w:szCs w:val="28"/>
        </w:rPr>
        <w:lastRenderedPageBreak/>
        <w:t>С</w:t>
      </w:r>
      <w:bookmarkEnd w:id="12"/>
      <w:bookmarkEnd w:id="13"/>
      <w:r w:rsidRPr="00A4024B">
        <w:rPr>
          <w:b/>
          <w:sz w:val="28"/>
          <w:szCs w:val="28"/>
        </w:rPr>
        <w:t>ОДЕРЖАНИЕ</w:t>
      </w:r>
      <w:r w:rsidRPr="00A4024B">
        <w:rPr>
          <w:color w:val="000000" w:themeColor="text1"/>
          <w:sz w:val="28"/>
          <w:szCs w:val="28"/>
        </w:rPr>
        <w:fldChar w:fldCharType="begin"/>
      </w:r>
      <w:r w:rsidRPr="00A4024B">
        <w:rPr>
          <w:color w:val="000000" w:themeColor="text1"/>
          <w:sz w:val="28"/>
          <w:szCs w:val="28"/>
        </w:rPr>
        <w:instrText xml:space="preserve"> TOC \o "1-3" \h \z \u </w:instrText>
      </w:r>
      <w:r w:rsidRPr="00A4024B">
        <w:rPr>
          <w:color w:val="000000" w:themeColor="text1"/>
          <w:sz w:val="28"/>
          <w:szCs w:val="28"/>
        </w:rPr>
        <w:fldChar w:fldCharType="separate"/>
      </w:r>
    </w:p>
    <w:p w14:paraId="057FD720" w14:textId="16674F6C" w:rsidR="00A4024B" w:rsidRPr="00A4024B" w:rsidRDefault="0084138D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23" w:history="1">
        <w:r w:rsidR="00A4024B" w:rsidRPr="00A4024B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23 \h </w:instrTex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146C9B01" w14:textId="4612FEC0" w:rsidR="00A4024B" w:rsidRPr="00A4024B" w:rsidRDefault="0084138D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24" w:history="1">
        <w:r w:rsidR="00A4024B" w:rsidRPr="00A4024B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24 \h </w:instrTex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5832791" w14:textId="32DB8892" w:rsidR="00A4024B" w:rsidRPr="00A4024B" w:rsidRDefault="0084138D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5" w:history="1"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2.1. - Запуск оболочки Windows PowerShel</w:t>
        </w:r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l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5 \h </w:instrTex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91B3FA" w14:textId="193377A5" w:rsidR="00A4024B" w:rsidRPr="00A4024B" w:rsidRDefault="0084138D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6" w:history="1"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.2 Упражнение 2.2. – Работа с </w:t>
        </w:r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PowerShell</w:t>
        </w:r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и </w:t>
        </w:r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cmd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6 \h </w:instrTex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B2508A" w14:textId="18603473" w:rsidR="00A4024B" w:rsidRPr="00A4024B" w:rsidRDefault="0084138D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7" w:history="1"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2.3. – Команда help в разных программных средах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7 \h </w:instrTex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C8AC5B" w14:textId="5DF843CA" w:rsidR="00A4024B" w:rsidRPr="00A4024B" w:rsidRDefault="0084138D" w:rsidP="00A4024B">
      <w:pPr>
        <w:pStyle w:val="21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925928" w:history="1"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2.4 Упражнение </w:t>
        </w:r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="00A4024B" w:rsidRPr="00A4024B">
          <w:rPr>
            <w:rStyle w:val="a9"/>
            <w:rFonts w:ascii="Times New Roman" w:hAnsi="Times New Roman" w:cs="Times New Roman"/>
            <w:noProof/>
            <w:sz w:val="28"/>
            <w:szCs w:val="28"/>
          </w:rPr>
          <w:t>.4. – Связывание команд в конвейер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925928 \h </w:instrTex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4024B" w:rsidRPr="00A402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8DA07" w14:textId="7257F0DD" w:rsidR="00A4024B" w:rsidRPr="00A4024B" w:rsidRDefault="0084138D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29" w:history="1">
        <w:r w:rsidR="00A4024B" w:rsidRPr="00A4024B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29 \h </w:instrTex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16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4211682" w14:textId="13B8A3F4" w:rsidR="00A4024B" w:rsidRPr="00A4024B" w:rsidRDefault="0084138D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30" w:history="1">
        <w:r w:rsidR="00A4024B" w:rsidRPr="00A4024B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30 \h </w:instrTex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22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4695C82" w14:textId="3868FC86" w:rsidR="00A4024B" w:rsidRPr="00A4024B" w:rsidRDefault="0084138D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31" w:history="1">
        <w:r w:rsidR="00A4024B" w:rsidRPr="00A4024B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31 \h </w:instrTex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90EB4A1" w14:textId="292FFA23" w:rsidR="00A4024B" w:rsidRPr="00A4024B" w:rsidRDefault="0084138D" w:rsidP="00A4024B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925932" w:history="1">
        <w:r w:rsidR="00A4024B" w:rsidRPr="00A4024B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925932 \h </w:instrTex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1F71B5"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="00A4024B" w:rsidRPr="00A4024B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A4024B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A4024B">
        <w:rPr>
          <w:color w:val="000000" w:themeColor="text1"/>
          <w:sz w:val="28"/>
          <w:szCs w:val="28"/>
        </w:rPr>
        <w:fldChar w:fldCharType="end"/>
      </w:r>
    </w:p>
    <w:p w14:paraId="32F77E2A" w14:textId="0C0B60A6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70CC26DA" w:rsidR="005762FA" w:rsidRDefault="005762FA" w:rsidP="00A4024B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925923"/>
      <w:r>
        <w:rPr>
          <w:b/>
          <w:sz w:val="28"/>
          <w:szCs w:val="28"/>
        </w:rPr>
        <w:lastRenderedPageBreak/>
        <w:t>1</w:t>
      </w:r>
      <w:r w:rsidR="004F69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E1AD6D1" w14:textId="1DF71C93" w:rsidR="004F69CF" w:rsidRDefault="0060688E" w:rsidP="00A4024B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60688E">
        <w:rPr>
          <w:rFonts w:eastAsiaTheme="minorHAnsi"/>
          <w:color w:val="000000"/>
          <w:sz w:val="28"/>
          <w:szCs w:val="28"/>
          <w:lang w:eastAsia="en-US"/>
        </w:rPr>
        <w:t>зучение командлетов PowerShell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B7693">
        <w:rPr>
          <w:rFonts w:eastAsiaTheme="minorHAnsi"/>
          <w:color w:val="000000"/>
          <w:sz w:val="28"/>
          <w:szCs w:val="28"/>
          <w:lang w:eastAsia="en-US"/>
        </w:rPr>
        <w:t>Усовершенствование</w:t>
      </w:r>
      <w:r w:rsidR="006E76CE">
        <w:rPr>
          <w:rFonts w:eastAsiaTheme="minorHAnsi"/>
          <w:color w:val="000000"/>
          <w:sz w:val="28"/>
          <w:szCs w:val="28"/>
          <w:lang w:eastAsia="en-US"/>
        </w:rPr>
        <w:t xml:space="preserve"> навыков администрирования в ОС </w:t>
      </w:r>
      <w:r w:rsidR="006E76CE"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="006E76CE"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E59EF" w14:textId="77777777" w:rsidR="004F69CF" w:rsidRDefault="004F69CF" w:rsidP="00A4024B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4F69CF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Pr="001B7693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</w:p>
    <w:p w14:paraId="167AFD14" w14:textId="77777777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Изучить методические указания подраздела 2.3.</w:t>
      </w:r>
    </w:p>
    <w:p w14:paraId="074BA45D" w14:textId="6C8AEA29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полнить все упражнения.</w:t>
      </w:r>
    </w:p>
    <w:p w14:paraId="7BED2AD2" w14:textId="035251F8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Результат выполнения зафиксировать на скриншотах.</w:t>
      </w:r>
    </w:p>
    <w:p w14:paraId="5490AC7B" w14:textId="7C29364B" w:rsidR="0060688E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Выполнить задания для самостоятельного изучения</w:t>
      </w:r>
      <w:r>
        <w:t xml:space="preserve"> в соответствии с вариантом</w:t>
      </w:r>
      <w:r>
        <w:t>.</w:t>
      </w:r>
    </w:p>
    <w:p w14:paraId="0618E9BC" w14:textId="292C2781" w:rsidR="00896E98" w:rsidRDefault="0060688E" w:rsidP="0060688E">
      <w:pPr>
        <w:pStyle w:val="af3"/>
        <w:numPr>
          <w:ilvl w:val="0"/>
          <w:numId w:val="2"/>
        </w:numPr>
        <w:spacing w:after="160" w:line="360" w:lineRule="auto"/>
        <w:jc w:val="both"/>
      </w:pPr>
      <w:r>
        <w:t>Сделать выводы о проделанной работе.</w:t>
      </w:r>
    </w:p>
    <w:p w14:paraId="5DDFF6FE" w14:textId="439CDF0E" w:rsidR="00BE4AA8" w:rsidRDefault="0060688E" w:rsidP="00A4024B">
      <w:pPr>
        <w:spacing w:after="160" w:line="360" w:lineRule="auto"/>
        <w:jc w:val="center"/>
      </w:pPr>
      <w:r w:rsidRPr="0060688E">
        <w:drawing>
          <wp:inline distT="0" distB="0" distL="0" distR="0" wp14:anchorId="7425FE2A" wp14:editId="7E83DAA5">
            <wp:extent cx="5941695" cy="3843655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153E7AF9" w:rsidR="00095DF0" w:rsidRPr="00BE4AA8" w:rsidRDefault="00BE4AA8" w:rsidP="00A4024B">
      <w:pPr>
        <w:spacing w:after="160"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BE4AA8">
        <w:rPr>
          <w:sz w:val="28"/>
          <w:szCs w:val="28"/>
        </w:rPr>
        <w:t xml:space="preserve"> – Скриншот вариантов заданий</w:t>
      </w:r>
      <w:r w:rsidR="00DB1B77" w:rsidRPr="00BE4AA8">
        <w:rPr>
          <w:sz w:val="28"/>
          <w:szCs w:val="28"/>
        </w:rPr>
        <w:br w:type="page"/>
      </w:r>
    </w:p>
    <w:p w14:paraId="53D68D5F" w14:textId="244BEEEB" w:rsidR="00FF41CE" w:rsidRDefault="00C05249" w:rsidP="00A4024B">
      <w:pPr>
        <w:pStyle w:val="Default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925924"/>
      <w:r>
        <w:rPr>
          <w:b/>
          <w:sz w:val="28"/>
          <w:szCs w:val="28"/>
        </w:rPr>
        <w:lastRenderedPageBreak/>
        <w:t>2</w:t>
      </w:r>
      <w:r w:rsidR="00DF60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6ACDAE02" w14:textId="2AAFBCCA" w:rsidR="00A4024B" w:rsidRPr="00A4024B" w:rsidRDefault="00A4024B" w:rsidP="00A4024B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нас требуется выполнить упражнения 2.</w:t>
      </w:r>
      <w:r w:rsidR="0060688E">
        <w:rPr>
          <w:sz w:val="28"/>
          <w:szCs w:val="28"/>
        </w:rPr>
        <w:t>5</w:t>
      </w:r>
      <w:r>
        <w:rPr>
          <w:sz w:val="28"/>
          <w:szCs w:val="28"/>
        </w:rPr>
        <w:t xml:space="preserve"> – 2.</w:t>
      </w:r>
      <w:r w:rsidR="0060688E">
        <w:rPr>
          <w:sz w:val="28"/>
          <w:szCs w:val="28"/>
        </w:rPr>
        <w:t>12</w:t>
      </w:r>
      <w:r>
        <w:rPr>
          <w:sz w:val="28"/>
          <w:szCs w:val="28"/>
        </w:rPr>
        <w:t>. При выполнении упражнений необходимо приложить скриншоты исполняемых команд.</w:t>
      </w:r>
    </w:p>
    <w:p w14:paraId="026CAE31" w14:textId="027EFD4E" w:rsidR="009F7259" w:rsidRPr="000D0FF1" w:rsidRDefault="0026079A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17" w:name="_Toc128925925"/>
      <w:r>
        <w:rPr>
          <w:b/>
          <w:sz w:val="28"/>
          <w:szCs w:val="28"/>
        </w:rPr>
        <w:t>2.1</w:t>
      </w:r>
      <w:r w:rsidR="00C91E8F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 xml:space="preserve">Упражнение </w:t>
      </w:r>
      <w:r w:rsidR="00896E98">
        <w:rPr>
          <w:b/>
          <w:sz w:val="28"/>
          <w:szCs w:val="28"/>
        </w:rPr>
        <w:t>2</w:t>
      </w:r>
      <w:r w:rsidR="00173ADD">
        <w:rPr>
          <w:b/>
          <w:sz w:val="28"/>
          <w:szCs w:val="28"/>
        </w:rPr>
        <w:t>.</w:t>
      </w:r>
      <w:r w:rsidR="008D080B" w:rsidRPr="0060688E">
        <w:rPr>
          <w:b/>
          <w:sz w:val="28"/>
          <w:szCs w:val="28"/>
        </w:rPr>
        <w:t>5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</w:t>
      </w:r>
      <w:r w:rsidR="0060688E">
        <w:rPr>
          <w:b/>
          <w:sz w:val="28"/>
          <w:szCs w:val="28"/>
        </w:rPr>
        <w:t>–</w:t>
      </w:r>
      <w:r w:rsidR="009A0992">
        <w:rPr>
          <w:b/>
          <w:sz w:val="28"/>
          <w:szCs w:val="28"/>
        </w:rPr>
        <w:t xml:space="preserve"> </w:t>
      </w:r>
      <w:r w:rsidR="0060688E" w:rsidRPr="0060688E">
        <w:rPr>
          <w:b/>
          <w:sz w:val="28"/>
          <w:szCs w:val="28"/>
        </w:rPr>
        <w:t>Командлет</w:t>
      </w:r>
      <w:r w:rsidR="0060688E">
        <w:rPr>
          <w:b/>
          <w:sz w:val="28"/>
          <w:szCs w:val="28"/>
          <w:lang w:val="en-US"/>
        </w:rPr>
        <w:t xml:space="preserve"> </w:t>
      </w:r>
      <w:r w:rsidR="0060688E" w:rsidRPr="0060688E">
        <w:rPr>
          <w:b/>
          <w:sz w:val="28"/>
          <w:szCs w:val="28"/>
        </w:rPr>
        <w:t>Get-Service</w:t>
      </w:r>
      <w:bookmarkEnd w:id="17"/>
    </w:p>
    <w:p w14:paraId="788389C8" w14:textId="00DD0461" w:rsidR="00896E98" w:rsidRPr="0060688E" w:rsidRDefault="00896E98" w:rsidP="006068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688E">
        <w:rPr>
          <w:sz w:val="28"/>
          <w:szCs w:val="28"/>
        </w:rPr>
        <w:t xml:space="preserve">В данном упражнении предлагается изучить командлет </w:t>
      </w:r>
      <w:r w:rsidR="0060688E">
        <w:rPr>
          <w:sz w:val="28"/>
          <w:szCs w:val="28"/>
          <w:lang w:val="en-US"/>
        </w:rPr>
        <w:t>Get</w:t>
      </w:r>
      <w:r w:rsidR="0060688E" w:rsidRPr="0060688E">
        <w:rPr>
          <w:sz w:val="28"/>
          <w:szCs w:val="28"/>
        </w:rPr>
        <w:t>-</w:t>
      </w:r>
      <w:r w:rsidR="0060688E">
        <w:rPr>
          <w:sz w:val="28"/>
          <w:szCs w:val="28"/>
          <w:lang w:val="en-US"/>
        </w:rPr>
        <w:t>Service</w:t>
      </w:r>
      <w:r w:rsidR="0060688E" w:rsidRPr="0060688E">
        <w:rPr>
          <w:sz w:val="28"/>
          <w:szCs w:val="28"/>
        </w:rPr>
        <w:t xml:space="preserve">. </w:t>
      </w:r>
      <w:r w:rsidR="0060688E" w:rsidRPr="0060688E">
        <w:rPr>
          <w:sz w:val="28"/>
          <w:szCs w:val="28"/>
        </w:rPr>
        <w:t>Командлет Get-Service перечисляет все службы, установленные на</w:t>
      </w:r>
      <w:r w:rsidR="0060688E" w:rsidRPr="0060688E">
        <w:rPr>
          <w:sz w:val="28"/>
          <w:szCs w:val="28"/>
        </w:rPr>
        <w:t xml:space="preserve"> </w:t>
      </w:r>
      <w:r w:rsidR="0060688E" w:rsidRPr="0060688E">
        <w:rPr>
          <w:sz w:val="28"/>
          <w:szCs w:val="28"/>
        </w:rPr>
        <w:t>компьютере. Его используют для получения информации о конкретной</w:t>
      </w:r>
      <w:r w:rsidR="0060688E" w:rsidRPr="0060688E">
        <w:rPr>
          <w:sz w:val="28"/>
          <w:szCs w:val="28"/>
        </w:rPr>
        <w:t xml:space="preserve"> </w:t>
      </w:r>
      <w:r w:rsidR="0060688E" w:rsidRPr="0060688E">
        <w:rPr>
          <w:sz w:val="28"/>
          <w:szCs w:val="28"/>
        </w:rPr>
        <w:t>службе,</w:t>
      </w:r>
      <w:r w:rsidR="0060688E" w:rsidRPr="0060688E">
        <w:rPr>
          <w:sz w:val="28"/>
          <w:szCs w:val="28"/>
        </w:rPr>
        <w:t xml:space="preserve"> </w:t>
      </w:r>
      <w:r w:rsidR="0060688E" w:rsidRPr="0060688E">
        <w:rPr>
          <w:sz w:val="28"/>
          <w:szCs w:val="28"/>
        </w:rPr>
        <w:t>совокупности служб или просто обо всех службах на компьютере.</w:t>
      </w:r>
      <w:r w:rsidR="0060688E" w:rsidRPr="0060688E">
        <w:rPr>
          <w:sz w:val="28"/>
          <w:szCs w:val="28"/>
        </w:rPr>
        <w:t xml:space="preserve"> </w:t>
      </w:r>
      <w:r w:rsidR="0060688E">
        <w:rPr>
          <w:sz w:val="28"/>
          <w:szCs w:val="28"/>
        </w:rPr>
        <w:t>Выполним упражнении и приложим скриншоты.</w:t>
      </w:r>
    </w:p>
    <w:p w14:paraId="01C01C22" w14:textId="77777777" w:rsidR="00896E98" w:rsidRPr="00896E98" w:rsidRDefault="00896E98" w:rsidP="00A4024B">
      <w:pPr>
        <w:pStyle w:val="Default"/>
        <w:spacing w:line="360" w:lineRule="auto"/>
        <w:jc w:val="both"/>
        <w:rPr>
          <w:sz w:val="28"/>
          <w:szCs w:val="28"/>
        </w:rPr>
      </w:pPr>
    </w:p>
    <w:p w14:paraId="0B007BFC" w14:textId="5FF7240E" w:rsidR="00CB193F" w:rsidRDefault="00FE3176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FE3176">
        <w:rPr>
          <w:noProof/>
          <w:sz w:val="28"/>
          <w:szCs w:val="28"/>
        </w:rPr>
        <w:drawing>
          <wp:inline distT="0" distB="0" distL="0" distR="0" wp14:anchorId="272F1012" wp14:editId="0FAB446A">
            <wp:extent cx="5291960" cy="526311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964" cy="5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CB71" w14:textId="1C51DD5A" w:rsidR="00BE4AA8" w:rsidRPr="00BE4AA8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>Список служб</w:t>
      </w:r>
    </w:p>
    <w:p w14:paraId="4BDAEEBD" w14:textId="77777777" w:rsidR="00896E98" w:rsidRDefault="00896E98" w:rsidP="00A4024B">
      <w:pPr>
        <w:pStyle w:val="Default"/>
        <w:spacing w:line="360" w:lineRule="auto"/>
        <w:rPr>
          <w:sz w:val="28"/>
          <w:szCs w:val="28"/>
        </w:rPr>
      </w:pPr>
    </w:p>
    <w:p w14:paraId="3E79127C" w14:textId="3930FFE9" w:rsidR="00CB193F" w:rsidRDefault="008D080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8D080B">
        <w:rPr>
          <w:noProof/>
          <w:sz w:val="28"/>
          <w:szCs w:val="28"/>
        </w:rPr>
        <w:lastRenderedPageBreak/>
        <w:drawing>
          <wp:inline distT="0" distB="0" distL="0" distR="0" wp14:anchorId="27D66A55" wp14:editId="444EC13F">
            <wp:extent cx="5941695" cy="204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AF6" w14:textId="01038239" w:rsidR="00BE4AA8" w:rsidRPr="0060688E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E4AA8">
        <w:rPr>
          <w:sz w:val="28"/>
          <w:szCs w:val="28"/>
        </w:rPr>
        <w:t xml:space="preserve"> – </w:t>
      </w:r>
      <w:r w:rsidR="0060688E">
        <w:rPr>
          <w:sz w:val="28"/>
          <w:szCs w:val="28"/>
        </w:rPr>
        <w:t xml:space="preserve">Результат </w:t>
      </w:r>
      <w:r w:rsidR="0060688E">
        <w:rPr>
          <w:sz w:val="28"/>
          <w:szCs w:val="28"/>
          <w:lang w:val="en-US"/>
        </w:rPr>
        <w:t>Get</w:t>
      </w:r>
      <w:r w:rsidR="0060688E" w:rsidRPr="0060688E">
        <w:rPr>
          <w:sz w:val="28"/>
          <w:szCs w:val="28"/>
        </w:rPr>
        <w:t>-</w:t>
      </w:r>
      <w:r w:rsidR="0060688E">
        <w:rPr>
          <w:sz w:val="28"/>
          <w:szCs w:val="28"/>
          <w:lang w:val="en-US"/>
        </w:rPr>
        <w:t>Service</w:t>
      </w:r>
    </w:p>
    <w:p w14:paraId="6F5FE998" w14:textId="77777777" w:rsidR="00133A31" w:rsidRDefault="00133A31" w:rsidP="00A4024B">
      <w:pPr>
        <w:pStyle w:val="Default"/>
        <w:spacing w:line="360" w:lineRule="auto"/>
        <w:rPr>
          <w:sz w:val="28"/>
          <w:szCs w:val="28"/>
        </w:rPr>
      </w:pPr>
    </w:p>
    <w:p w14:paraId="06AFF2F8" w14:textId="0B55D637" w:rsidR="0060688E" w:rsidRDefault="00200118" w:rsidP="009459D4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8" w:name="_Toc128925926"/>
      <w:r>
        <w:rPr>
          <w:b/>
          <w:sz w:val="28"/>
          <w:szCs w:val="28"/>
        </w:rPr>
        <w:t>2.2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BE4AA8" w:rsidRPr="00BE4AA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8D080B" w:rsidRPr="008D080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bookmarkEnd w:id="18"/>
      <w:r w:rsidR="009459D4" w:rsidRPr="009459D4">
        <w:rPr>
          <w:b/>
          <w:sz w:val="28"/>
          <w:szCs w:val="28"/>
        </w:rPr>
        <w:t>Сортировка служб по статусу запущен или остановлен</w:t>
      </w:r>
    </w:p>
    <w:p w14:paraId="37662568" w14:textId="4E1961CC" w:rsidR="00A73EA5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упражнении предлагается отсортировать службы по статусу используя механизм конвейеризации и командлет </w:t>
      </w:r>
      <w:r>
        <w:rPr>
          <w:sz w:val="28"/>
          <w:szCs w:val="28"/>
          <w:lang w:val="en-US"/>
        </w:rPr>
        <w:t>Sort</w:t>
      </w:r>
      <w:r w:rsidRPr="009459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bject</w:t>
      </w:r>
      <w:r w:rsidRPr="009459D4">
        <w:rPr>
          <w:sz w:val="28"/>
          <w:szCs w:val="28"/>
        </w:rPr>
        <w:t>.</w:t>
      </w:r>
    </w:p>
    <w:p w14:paraId="3EC99C10" w14:textId="77777777" w:rsidR="009459D4" w:rsidRPr="009459D4" w:rsidRDefault="009459D4" w:rsidP="0060688E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19CBD308" w14:textId="066D607D" w:rsidR="00BE4AA8" w:rsidRDefault="008D080B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8D080B">
        <w:rPr>
          <w:noProof/>
          <w:sz w:val="28"/>
          <w:szCs w:val="28"/>
        </w:rPr>
        <w:lastRenderedPageBreak/>
        <w:drawing>
          <wp:inline distT="0" distB="0" distL="0" distR="0" wp14:anchorId="2D1B3CFB" wp14:editId="57643A84">
            <wp:extent cx="5941695" cy="653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7FF" w14:textId="13D76044" w:rsidR="00BE4AA8" w:rsidRPr="009459D4" w:rsidRDefault="00BE4AA8" w:rsidP="00A4024B">
      <w:pPr>
        <w:pStyle w:val="Default"/>
        <w:spacing w:line="360" w:lineRule="auto"/>
        <w:jc w:val="center"/>
        <w:rPr>
          <w:sz w:val="28"/>
          <w:szCs w:val="28"/>
        </w:rPr>
      </w:pPr>
      <w:r w:rsidRPr="00BE4AA8">
        <w:rPr>
          <w:sz w:val="28"/>
          <w:szCs w:val="28"/>
        </w:rPr>
        <w:t xml:space="preserve">Рисунок 4 – </w:t>
      </w:r>
      <w:r w:rsidR="009459D4">
        <w:rPr>
          <w:sz w:val="28"/>
          <w:szCs w:val="28"/>
        </w:rPr>
        <w:t>Результат сортировки служб</w:t>
      </w:r>
    </w:p>
    <w:p w14:paraId="71B3C1C5" w14:textId="77777777" w:rsidR="00BE4AA8" w:rsidRPr="00BE4AA8" w:rsidRDefault="00BE4AA8" w:rsidP="009459D4">
      <w:pPr>
        <w:pStyle w:val="Default"/>
        <w:spacing w:line="360" w:lineRule="auto"/>
        <w:rPr>
          <w:b/>
          <w:sz w:val="28"/>
          <w:szCs w:val="28"/>
          <w:lang w:val="en-US"/>
        </w:rPr>
      </w:pPr>
    </w:p>
    <w:p w14:paraId="58F29697" w14:textId="39556FBE" w:rsidR="008C6F1C" w:rsidRDefault="007E29FE" w:rsidP="00A4024B">
      <w:pPr>
        <w:pStyle w:val="Default"/>
        <w:spacing w:line="360" w:lineRule="auto"/>
        <w:ind w:left="708"/>
        <w:outlineLvl w:val="1"/>
        <w:rPr>
          <w:b/>
          <w:sz w:val="28"/>
          <w:szCs w:val="28"/>
        </w:rPr>
      </w:pPr>
      <w:bookmarkStart w:id="19" w:name="_Toc128925927"/>
      <w:r>
        <w:rPr>
          <w:b/>
          <w:sz w:val="28"/>
          <w:szCs w:val="28"/>
        </w:rPr>
        <w:t>2.3</w:t>
      </w:r>
      <w:r w:rsidR="00C91E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0D0FF1" w:rsidRPr="000D0FF1">
        <w:rPr>
          <w:b/>
          <w:sz w:val="28"/>
          <w:szCs w:val="28"/>
        </w:rPr>
        <w:t>2</w:t>
      </w:r>
      <w:r w:rsidR="008D080B" w:rsidRPr="008D080B">
        <w:rPr>
          <w:b/>
          <w:sz w:val="28"/>
          <w:szCs w:val="28"/>
        </w:rPr>
        <w:t>.7</w:t>
      </w:r>
      <w:r>
        <w:rPr>
          <w:b/>
          <w:sz w:val="28"/>
          <w:szCs w:val="28"/>
        </w:rPr>
        <w:t xml:space="preserve">. – </w:t>
      </w:r>
      <w:bookmarkEnd w:id="19"/>
      <w:r w:rsidR="009459D4" w:rsidRPr="009459D4">
        <w:rPr>
          <w:b/>
          <w:sz w:val="28"/>
          <w:szCs w:val="28"/>
        </w:rPr>
        <w:t>Командлет Get-Process</w:t>
      </w:r>
    </w:p>
    <w:p w14:paraId="03E7D5CB" w14:textId="4298908D" w:rsidR="00C02AB5" w:rsidRPr="009459D4" w:rsidRDefault="008F78DC" w:rsidP="009459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</w:t>
      </w:r>
      <w:r w:rsidR="007A1574">
        <w:rPr>
          <w:bCs/>
          <w:sz w:val="28"/>
          <w:szCs w:val="28"/>
        </w:rPr>
        <w:t xml:space="preserve">предлагается изучить работу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7A1574" w:rsidRPr="007A1574">
        <w:rPr>
          <w:bCs/>
          <w:sz w:val="28"/>
          <w:szCs w:val="28"/>
        </w:rPr>
        <w:t xml:space="preserve"> </w:t>
      </w:r>
      <w:r w:rsidR="007A1574">
        <w:rPr>
          <w:bCs/>
          <w:sz w:val="28"/>
          <w:szCs w:val="28"/>
        </w:rPr>
        <w:t xml:space="preserve">в </w:t>
      </w:r>
      <w:r w:rsidR="007A1574">
        <w:rPr>
          <w:bCs/>
          <w:sz w:val="28"/>
          <w:szCs w:val="28"/>
          <w:lang w:val="en-US"/>
        </w:rPr>
        <w:t>PowerShell</w:t>
      </w:r>
      <w:r w:rsidR="009459D4" w:rsidRPr="009459D4">
        <w:rPr>
          <w:bCs/>
          <w:sz w:val="28"/>
          <w:szCs w:val="28"/>
        </w:rPr>
        <w:t xml:space="preserve">. </w:t>
      </w:r>
      <w:r w:rsidR="009459D4" w:rsidRPr="009459D4">
        <w:rPr>
          <w:bCs/>
          <w:sz w:val="28"/>
          <w:szCs w:val="28"/>
        </w:rPr>
        <w:t>При анализе многопрограммной работы компьютера возникает задача</w:t>
      </w:r>
      <w:r w:rsidR="009459D4" w:rsidRPr="009459D4">
        <w:rPr>
          <w:bCs/>
          <w:sz w:val="28"/>
          <w:szCs w:val="28"/>
        </w:rPr>
        <w:t xml:space="preserve"> </w:t>
      </w:r>
      <w:r w:rsidR="009459D4" w:rsidRPr="009459D4">
        <w:rPr>
          <w:bCs/>
          <w:sz w:val="28"/>
          <w:szCs w:val="28"/>
        </w:rPr>
        <w:t>определения, какие процессы активны в настоящее время и как используют</w:t>
      </w:r>
      <w:r w:rsidR="009459D4" w:rsidRPr="009459D4">
        <w:rPr>
          <w:bCs/>
          <w:sz w:val="28"/>
          <w:szCs w:val="28"/>
        </w:rPr>
        <w:t xml:space="preserve"> </w:t>
      </w:r>
      <w:r w:rsidR="009459D4" w:rsidRPr="009459D4">
        <w:rPr>
          <w:bCs/>
          <w:sz w:val="28"/>
          <w:szCs w:val="28"/>
        </w:rPr>
        <w:t>ресурсы системы. Такую информацию можно получить, включив командлет</w:t>
      </w:r>
      <w:r w:rsidR="009459D4" w:rsidRPr="009459D4">
        <w:rPr>
          <w:bCs/>
          <w:sz w:val="28"/>
          <w:szCs w:val="28"/>
        </w:rPr>
        <w:t xml:space="preserve"> </w:t>
      </w:r>
      <w:r w:rsidR="009459D4" w:rsidRPr="009459D4">
        <w:rPr>
          <w:bCs/>
          <w:sz w:val="28"/>
          <w:szCs w:val="28"/>
        </w:rPr>
        <w:t>Get-Process, который отражает данные о всех активных процессах.</w:t>
      </w:r>
    </w:p>
    <w:p w14:paraId="08ACFF34" w14:textId="77777777" w:rsidR="00BE4AA8" w:rsidRDefault="00BE4AA8" w:rsidP="00A4024B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</w:p>
    <w:p w14:paraId="137647E6" w14:textId="45497EB8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drawing>
          <wp:inline distT="0" distB="0" distL="0" distR="0" wp14:anchorId="2F8F3E86" wp14:editId="1F35B03C">
            <wp:extent cx="5941695" cy="693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C09C" w14:textId="2B60D477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 xml:space="preserve">5 </w:t>
      </w:r>
      <w:r w:rsidRPr="00BE4AA8">
        <w:rPr>
          <w:bCs/>
          <w:sz w:val="28"/>
          <w:szCs w:val="28"/>
        </w:rPr>
        <w:t xml:space="preserve">– </w:t>
      </w:r>
      <w:r w:rsidR="009459D4">
        <w:rPr>
          <w:bCs/>
          <w:sz w:val="28"/>
          <w:szCs w:val="28"/>
        </w:rPr>
        <w:t xml:space="preserve">Результат выполнения команды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</w:p>
    <w:p w14:paraId="67D5DDBF" w14:textId="166454D4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lastRenderedPageBreak/>
        <w:drawing>
          <wp:inline distT="0" distB="0" distL="0" distR="0" wp14:anchorId="22170DA7" wp14:editId="2D2E173B">
            <wp:extent cx="5941695" cy="693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6C4" w14:textId="01D8795B" w:rsidR="00BE4AA8" w:rsidRPr="009459D4" w:rsidRDefault="00BE4AA8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BE4AA8">
        <w:rPr>
          <w:bCs/>
          <w:sz w:val="28"/>
          <w:szCs w:val="28"/>
        </w:rPr>
        <w:t xml:space="preserve">Рисунок </w:t>
      </w:r>
      <w:r w:rsidR="009459D4" w:rsidRPr="009459D4">
        <w:rPr>
          <w:bCs/>
          <w:sz w:val="28"/>
          <w:szCs w:val="28"/>
        </w:rPr>
        <w:t>6</w:t>
      </w:r>
      <w:r w:rsidRPr="00BE4AA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</w:t>
      </w:r>
      <w:r w:rsidR="009459D4">
        <w:rPr>
          <w:bCs/>
          <w:sz w:val="28"/>
          <w:szCs w:val="28"/>
        </w:rPr>
        <w:t xml:space="preserve">выполнении </w:t>
      </w:r>
      <w:r w:rsidR="009459D4">
        <w:rPr>
          <w:bCs/>
          <w:sz w:val="28"/>
          <w:szCs w:val="28"/>
          <w:lang w:val="en-US"/>
        </w:rPr>
        <w:t>Get</w:t>
      </w:r>
      <w:r w:rsidR="009459D4" w:rsidRPr="009459D4">
        <w:rPr>
          <w:bCs/>
          <w:sz w:val="28"/>
          <w:szCs w:val="28"/>
        </w:rPr>
        <w:t>-</w:t>
      </w:r>
      <w:r w:rsidR="009459D4">
        <w:rPr>
          <w:bCs/>
          <w:sz w:val="28"/>
          <w:szCs w:val="28"/>
          <w:lang w:val="en-US"/>
        </w:rPr>
        <w:t>Process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в</w:t>
      </w:r>
      <w:r w:rsidR="009459D4" w:rsidRPr="009459D4">
        <w:rPr>
          <w:bCs/>
          <w:sz w:val="28"/>
          <w:szCs w:val="28"/>
        </w:rPr>
        <w:t xml:space="preserve"> </w:t>
      </w:r>
      <w:r w:rsidR="009459D4">
        <w:rPr>
          <w:bCs/>
          <w:sz w:val="28"/>
          <w:szCs w:val="28"/>
        </w:rPr>
        <w:t>конвейере</w:t>
      </w:r>
    </w:p>
    <w:p w14:paraId="521AC272" w14:textId="5B2E2C37" w:rsidR="00CC50E1" w:rsidRDefault="008D080B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D080B">
        <w:rPr>
          <w:bCs/>
          <w:noProof/>
          <w:sz w:val="28"/>
          <w:szCs w:val="28"/>
        </w:rPr>
        <w:lastRenderedPageBreak/>
        <w:drawing>
          <wp:inline distT="0" distB="0" distL="0" distR="0" wp14:anchorId="15633072" wp14:editId="3FF75CAE">
            <wp:extent cx="5941695" cy="6530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F8D" w14:textId="724DF0AA" w:rsidR="00896A6D" w:rsidRPr="009459D4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9459D4">
        <w:rPr>
          <w:bCs/>
          <w:sz w:val="28"/>
          <w:szCs w:val="28"/>
        </w:rPr>
        <w:t>7</w:t>
      </w:r>
      <w:r w:rsidRPr="00896A6D">
        <w:rPr>
          <w:bCs/>
          <w:sz w:val="28"/>
          <w:szCs w:val="28"/>
        </w:rPr>
        <w:t xml:space="preserve"> – </w:t>
      </w:r>
      <w:r w:rsidR="009459D4">
        <w:rPr>
          <w:bCs/>
          <w:sz w:val="28"/>
          <w:szCs w:val="28"/>
        </w:rPr>
        <w:t>Вывод процессов на одном экране</w:t>
      </w:r>
    </w:p>
    <w:p w14:paraId="6CC67BF2" w14:textId="77777777" w:rsidR="00C02AB5" w:rsidRDefault="00C02AB5" w:rsidP="00A4024B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59E50ABF" w:rsidR="00C02AB5" w:rsidRPr="00C02AB5" w:rsidRDefault="00C02AB5" w:rsidP="00A4024B">
      <w:pPr>
        <w:pStyle w:val="Default"/>
        <w:spacing w:line="360" w:lineRule="auto"/>
        <w:ind w:firstLine="708"/>
        <w:outlineLvl w:val="1"/>
        <w:rPr>
          <w:b/>
          <w:sz w:val="28"/>
          <w:szCs w:val="28"/>
        </w:rPr>
      </w:pPr>
      <w:bookmarkStart w:id="20" w:name="_Toc128925928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="00C91E8F">
        <w:rPr>
          <w:b/>
          <w:sz w:val="28"/>
          <w:szCs w:val="28"/>
        </w:rPr>
        <w:t xml:space="preserve"> </w:t>
      </w:r>
      <w:r w:rsidRPr="00C02AB5">
        <w:rPr>
          <w:b/>
          <w:sz w:val="28"/>
          <w:szCs w:val="28"/>
        </w:rPr>
        <w:t xml:space="preserve">Упражнение </w:t>
      </w:r>
      <w:r w:rsidR="00896A6D" w:rsidRPr="00FE3176">
        <w:rPr>
          <w:b/>
          <w:sz w:val="28"/>
          <w:szCs w:val="28"/>
        </w:rPr>
        <w:t>2</w:t>
      </w:r>
      <w:r w:rsidRPr="00C02AB5">
        <w:rPr>
          <w:b/>
          <w:sz w:val="28"/>
          <w:szCs w:val="28"/>
        </w:rPr>
        <w:t>.</w:t>
      </w:r>
      <w:r w:rsidR="00604465" w:rsidRPr="0060688E">
        <w:rPr>
          <w:b/>
          <w:sz w:val="28"/>
          <w:szCs w:val="28"/>
        </w:rPr>
        <w:t>8</w:t>
      </w:r>
      <w:r w:rsidRPr="00C02AB5">
        <w:rPr>
          <w:b/>
          <w:sz w:val="28"/>
          <w:szCs w:val="28"/>
        </w:rPr>
        <w:t xml:space="preserve">. – </w:t>
      </w:r>
      <w:bookmarkEnd w:id="20"/>
      <w:r w:rsidR="009459D4" w:rsidRPr="009459D4">
        <w:rPr>
          <w:b/>
          <w:sz w:val="28"/>
          <w:szCs w:val="28"/>
        </w:rPr>
        <w:t>Создание списков процессов</w:t>
      </w:r>
    </w:p>
    <w:p w14:paraId="257921D0" w14:textId="4D9A10C6" w:rsidR="00285881" w:rsidRDefault="009459D4" w:rsidP="00A4024B">
      <w:pPr>
        <w:pStyle w:val="Default"/>
        <w:spacing w:line="360" w:lineRule="auto"/>
        <w:ind w:firstLine="708"/>
        <w:jc w:val="both"/>
        <w:rPr>
          <w:noProof/>
        </w:rPr>
      </w:pPr>
      <w:r>
        <w:rPr>
          <w:bCs/>
          <w:sz w:val="28"/>
          <w:szCs w:val="28"/>
        </w:rPr>
        <w:t xml:space="preserve">В данном упражнении предлагается </w:t>
      </w:r>
      <w:r w:rsidR="005A4459">
        <w:rPr>
          <w:bCs/>
          <w:sz w:val="28"/>
          <w:szCs w:val="28"/>
        </w:rPr>
        <w:t>ознакомиться с управление списков. Выполним упражнение приложив скриншоты.</w:t>
      </w:r>
    </w:p>
    <w:p w14:paraId="05700D7A" w14:textId="7170C598" w:rsidR="0010167A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0E594F82" wp14:editId="20E10720">
            <wp:extent cx="5941695" cy="6530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5892" w14:textId="4AEAF6F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>
        <w:rPr>
          <w:bCs/>
          <w:sz w:val="28"/>
          <w:szCs w:val="28"/>
        </w:rPr>
        <w:t xml:space="preserve">8 </w:t>
      </w:r>
      <w:r w:rsidRPr="00896A6D">
        <w:rPr>
          <w:bCs/>
          <w:sz w:val="28"/>
          <w:szCs w:val="28"/>
        </w:rPr>
        <w:t xml:space="preserve">– </w:t>
      </w:r>
      <w:r w:rsidR="005A4459">
        <w:rPr>
          <w:bCs/>
          <w:sz w:val="28"/>
          <w:szCs w:val="28"/>
        </w:rPr>
        <w:t xml:space="preserve">Сортировка по времени использования </w:t>
      </w:r>
      <w:r w:rsidR="005A4459">
        <w:rPr>
          <w:bCs/>
          <w:sz w:val="28"/>
          <w:szCs w:val="28"/>
          <w:lang w:val="en-US"/>
        </w:rPr>
        <w:t>CPU</w:t>
      </w:r>
    </w:p>
    <w:p w14:paraId="1D48E79B" w14:textId="1B9BF98C" w:rsidR="0010167A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9C12A27" wp14:editId="11EA9C43">
            <wp:extent cx="5941695" cy="6530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BC05" w14:textId="5CEF0304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 xml:space="preserve">Рисунок </w:t>
      </w:r>
      <w:r w:rsidR="005A4459" w:rsidRPr="005A4459">
        <w:rPr>
          <w:bCs/>
          <w:sz w:val="28"/>
          <w:szCs w:val="28"/>
        </w:rPr>
        <w:t>9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 xml:space="preserve">Взятие 5 процессов по загруженности </w:t>
      </w:r>
      <w:r w:rsidR="005A4459">
        <w:rPr>
          <w:bCs/>
          <w:sz w:val="28"/>
          <w:szCs w:val="28"/>
          <w:lang w:val="en-US"/>
        </w:rPr>
        <w:t>CPU</w:t>
      </w:r>
    </w:p>
    <w:p w14:paraId="046660E7" w14:textId="34D2664C" w:rsidR="006C1EC5" w:rsidRDefault="00604465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06AB5425" wp14:editId="0D1FFD83">
            <wp:extent cx="5941695" cy="6530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2FC6" w14:textId="5852BA5E" w:rsidR="00896A6D" w:rsidRPr="005A4459" w:rsidRDefault="00896A6D" w:rsidP="00A4024B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896A6D">
        <w:rPr>
          <w:bCs/>
          <w:sz w:val="28"/>
          <w:szCs w:val="28"/>
        </w:rPr>
        <w:t>Рисунок 1</w:t>
      </w:r>
      <w:r w:rsidR="005A4459" w:rsidRPr="005A4459">
        <w:rPr>
          <w:bCs/>
          <w:sz w:val="28"/>
          <w:szCs w:val="28"/>
        </w:rPr>
        <w:t>0</w:t>
      </w:r>
      <w:r w:rsidRPr="00896A6D">
        <w:rPr>
          <w:bCs/>
          <w:sz w:val="28"/>
          <w:szCs w:val="28"/>
        </w:rPr>
        <w:t xml:space="preserve"> – </w:t>
      </w:r>
      <w:r w:rsidR="005A4459">
        <w:rPr>
          <w:bCs/>
          <w:sz w:val="28"/>
          <w:szCs w:val="28"/>
        </w:rPr>
        <w:t>Ввод и вывод переменной</w:t>
      </w:r>
    </w:p>
    <w:p w14:paraId="27E93F7F" w14:textId="77777777" w:rsidR="005A4459" w:rsidRDefault="005A4459" w:rsidP="00604465">
      <w:pPr>
        <w:pStyle w:val="Default"/>
        <w:spacing w:line="360" w:lineRule="auto"/>
        <w:rPr>
          <w:bCs/>
          <w:sz w:val="28"/>
          <w:szCs w:val="28"/>
        </w:rPr>
      </w:pPr>
    </w:p>
    <w:p w14:paraId="7CBD66F1" w14:textId="472E645A" w:rsidR="00604465" w:rsidRPr="00604465" w:rsidRDefault="00604465" w:rsidP="005A4459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604465">
        <w:rPr>
          <w:b/>
          <w:sz w:val="28"/>
          <w:szCs w:val="28"/>
        </w:rPr>
        <w:t>2.</w:t>
      </w:r>
      <w:r w:rsidR="005A4459">
        <w:rPr>
          <w:b/>
          <w:sz w:val="28"/>
          <w:szCs w:val="28"/>
        </w:rPr>
        <w:t>5.</w:t>
      </w:r>
      <w:r w:rsidRPr="00604465">
        <w:rPr>
          <w:b/>
          <w:sz w:val="28"/>
          <w:szCs w:val="28"/>
        </w:rPr>
        <w:t xml:space="preserve"> Упражнение 2.</w:t>
      </w:r>
      <w:r w:rsidRPr="0060688E">
        <w:rPr>
          <w:b/>
          <w:sz w:val="28"/>
          <w:szCs w:val="28"/>
        </w:rPr>
        <w:t>9</w:t>
      </w:r>
      <w:r w:rsidRPr="00604465">
        <w:rPr>
          <w:b/>
          <w:sz w:val="28"/>
          <w:szCs w:val="28"/>
        </w:rPr>
        <w:t xml:space="preserve">. – </w:t>
      </w:r>
      <w:r w:rsidR="005A4459" w:rsidRPr="005A4459">
        <w:rPr>
          <w:b/>
          <w:sz w:val="28"/>
          <w:szCs w:val="28"/>
        </w:rPr>
        <w:t>Подсчет количества объектов</w:t>
      </w:r>
    </w:p>
    <w:p w14:paraId="23847F5F" w14:textId="31C39AF9" w:rsidR="00604465" w:rsidRDefault="00604465" w:rsidP="005A4459">
      <w:pPr>
        <w:pStyle w:val="Default"/>
        <w:spacing w:line="360" w:lineRule="auto"/>
        <w:ind w:firstLine="708"/>
        <w:rPr>
          <w:bCs/>
          <w:sz w:val="28"/>
          <w:szCs w:val="28"/>
        </w:rPr>
      </w:pPr>
      <w:r w:rsidRPr="00604465">
        <w:rPr>
          <w:bCs/>
          <w:sz w:val="28"/>
          <w:szCs w:val="28"/>
        </w:rPr>
        <w:t xml:space="preserve">В этом упражнении нам предлагается </w:t>
      </w:r>
      <w:r w:rsidR="005A4459">
        <w:rPr>
          <w:bCs/>
          <w:sz w:val="28"/>
          <w:szCs w:val="28"/>
        </w:rPr>
        <w:t xml:space="preserve">подсчитывать объекты с помощью командлета </w:t>
      </w:r>
      <w:r w:rsidR="005A4459" w:rsidRPr="005A4459">
        <w:rPr>
          <w:bCs/>
          <w:sz w:val="28"/>
          <w:szCs w:val="28"/>
        </w:rPr>
        <w:t>Measure-Object</w:t>
      </w:r>
      <w:r w:rsidR="005A4459">
        <w:rPr>
          <w:bCs/>
          <w:sz w:val="28"/>
          <w:szCs w:val="28"/>
        </w:rPr>
        <w:t>. Выполним упражнение и приложим скриншоты выполнения команд.</w:t>
      </w:r>
    </w:p>
    <w:p w14:paraId="7808CC40" w14:textId="45126ED5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3B929451" wp14:editId="3E297E82">
            <wp:extent cx="5941695" cy="6937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C13" w14:textId="7719A3C7" w:rsidR="005A4459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 xml:space="preserve">1 </w:t>
      </w:r>
      <w:r w:rsidRPr="005A445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одсчет количества процессов</w:t>
      </w:r>
    </w:p>
    <w:p w14:paraId="32613B44" w14:textId="7AA5172F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287FAEB5" wp14:editId="513EDA3C">
            <wp:extent cx="5941695" cy="65303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587E" w14:textId="40206178" w:rsidR="005A4459" w:rsidRPr="00361F1C" w:rsidRDefault="005A4459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5A4459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 w:rsidRPr="005A445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вод членов объекта</w:t>
      </w:r>
      <w:r w:rsidR="00361F1C">
        <w:rPr>
          <w:bCs/>
          <w:sz w:val="28"/>
          <w:szCs w:val="28"/>
        </w:rPr>
        <w:t xml:space="preserve"> </w:t>
      </w:r>
      <w:r w:rsidR="00361F1C">
        <w:rPr>
          <w:bCs/>
          <w:sz w:val="28"/>
          <w:szCs w:val="28"/>
          <w:lang w:val="en-US"/>
        </w:rPr>
        <w:t>Measure</w:t>
      </w:r>
      <w:r w:rsidR="00361F1C" w:rsidRPr="00361F1C">
        <w:rPr>
          <w:bCs/>
          <w:sz w:val="28"/>
          <w:szCs w:val="28"/>
        </w:rPr>
        <w:t>-</w:t>
      </w:r>
      <w:r w:rsidR="00361F1C">
        <w:rPr>
          <w:bCs/>
          <w:sz w:val="28"/>
          <w:szCs w:val="28"/>
          <w:lang w:val="en-US"/>
        </w:rPr>
        <w:t>Object</w:t>
      </w:r>
    </w:p>
    <w:p w14:paraId="08E49166" w14:textId="26713B19" w:rsidR="00604465" w:rsidRDefault="00604465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604465">
        <w:rPr>
          <w:bCs/>
          <w:noProof/>
          <w:sz w:val="28"/>
          <w:szCs w:val="28"/>
        </w:rPr>
        <w:lastRenderedPageBreak/>
        <w:drawing>
          <wp:inline distT="0" distB="0" distL="0" distR="0" wp14:anchorId="4B623404" wp14:editId="7A5BFC80">
            <wp:extent cx="5941695" cy="6530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E7A0" w14:textId="4AAE0E8F" w:rsidR="00361F1C" w:rsidRPr="00361F1C" w:rsidRDefault="00361F1C" w:rsidP="00DF7B4F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61F1C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 w:rsidRPr="00361F1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Результат выполнения </w:t>
      </w:r>
      <w:r>
        <w:rPr>
          <w:bCs/>
          <w:sz w:val="28"/>
          <w:szCs w:val="28"/>
          <w:lang w:val="en-US"/>
        </w:rPr>
        <w:t>Measure</w:t>
      </w:r>
      <w:r w:rsidRPr="00361F1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bject</w:t>
      </w:r>
      <w:r w:rsidRPr="00361F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ами</w:t>
      </w:r>
    </w:p>
    <w:p w14:paraId="2E43051C" w14:textId="3960EB07" w:rsidR="00A4024B" w:rsidRDefault="00A4024B" w:rsidP="00DF7B4F">
      <w:pPr>
        <w:spacing w:after="160" w:line="360" w:lineRule="auto"/>
        <w:jc w:val="center"/>
        <w:rPr>
          <w:b/>
          <w:sz w:val="28"/>
          <w:szCs w:val="28"/>
        </w:rPr>
      </w:pPr>
      <w:bookmarkStart w:id="21" w:name="_Toc128925929"/>
      <w:r>
        <w:rPr>
          <w:b/>
          <w:sz w:val="28"/>
          <w:szCs w:val="28"/>
        </w:rPr>
        <w:br w:type="page"/>
      </w:r>
    </w:p>
    <w:p w14:paraId="56254B4D" w14:textId="230AF5D7" w:rsidR="00EE1747" w:rsidRDefault="00EE1747" w:rsidP="00DF7B4F">
      <w:pPr>
        <w:spacing w:after="160" w:line="360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10EB8FD" wp14:editId="6BE45074">
            <wp:extent cx="5941695" cy="6924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FFD6" w14:textId="37C09D45" w:rsidR="00361F1C" w:rsidRPr="00361F1C" w:rsidRDefault="00361F1C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4</w:t>
      </w:r>
      <w:r w:rsidRPr="00361F1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– Подсчет количества объектов и вывод результата в файл</w:t>
      </w:r>
    </w:p>
    <w:p w14:paraId="5A3D9003" w14:textId="13EE68D7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4ABD32FC" w14:textId="1268A3F7" w:rsidR="00EE1747" w:rsidRPr="00EE1747" w:rsidRDefault="00EE1747" w:rsidP="00361F1C">
      <w:pPr>
        <w:spacing w:after="160" w:line="360" w:lineRule="auto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color w:val="000000"/>
          <w:sz w:val="28"/>
          <w:szCs w:val="28"/>
          <w:lang w:eastAsia="en-US"/>
        </w:rPr>
        <w:t>Упражнение 2.</w:t>
      </w:r>
      <w:r w:rsidRPr="0060688E">
        <w:rPr>
          <w:rFonts w:eastAsiaTheme="minorHAnsi"/>
          <w:b/>
          <w:color w:val="000000"/>
          <w:sz w:val="28"/>
          <w:szCs w:val="28"/>
          <w:lang w:eastAsia="en-US"/>
        </w:rPr>
        <w:t>10</w:t>
      </w:r>
      <w:r w:rsidRPr="00EE1747">
        <w:rPr>
          <w:rFonts w:eastAsiaTheme="minorHAnsi"/>
          <w:b/>
          <w:color w:val="000000"/>
          <w:sz w:val="28"/>
          <w:szCs w:val="28"/>
          <w:lang w:eastAsia="en-US"/>
        </w:rPr>
        <w:t xml:space="preserve">. – </w:t>
      </w:r>
      <w:r w:rsidR="00361F1C" w:rsidRPr="00361F1C">
        <w:rPr>
          <w:rFonts w:eastAsiaTheme="minorHAnsi"/>
          <w:b/>
          <w:color w:val="000000"/>
          <w:sz w:val="28"/>
          <w:szCs w:val="28"/>
          <w:lang w:eastAsia="en-US"/>
        </w:rPr>
        <w:t>Чтение содержимого текстовых файлов</w:t>
      </w:r>
    </w:p>
    <w:p w14:paraId="3C38CE08" w14:textId="1BC0B75F" w:rsidR="00EE1747" w:rsidRPr="00EE1747" w:rsidRDefault="00EE1747" w:rsidP="00361F1C">
      <w:pPr>
        <w:spacing w:after="160" w:line="360" w:lineRule="auto"/>
        <w:ind w:firstLine="708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предлагается </w:t>
      </w:r>
      <w:r w:rsidR="00361F1C">
        <w:rPr>
          <w:rFonts w:eastAsiaTheme="minorHAnsi"/>
          <w:bCs/>
          <w:color w:val="000000"/>
          <w:sz w:val="28"/>
          <w:szCs w:val="28"/>
          <w:lang w:eastAsia="en-US"/>
        </w:rPr>
        <w:t>попрактиковаться в считывании файлов. Для примера файла используем файл из прошлого упражнения (см. рис. 14). Выполним упражнении и приложим скриншот.</w:t>
      </w:r>
    </w:p>
    <w:p w14:paraId="68D23C07" w14:textId="559727BD" w:rsidR="00EE1747" w:rsidRDefault="00EE1747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4D3B1AC" wp14:editId="7BA07436">
            <wp:extent cx="5941695" cy="6967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BB3" w14:textId="26CF7CA3" w:rsidR="00EE1747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5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Вывод содержимого файла</w:t>
      </w:r>
    </w:p>
    <w:p w14:paraId="31400329" w14:textId="29284DD3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9C81BEC" wp14:editId="2E4FD55C">
            <wp:extent cx="5941695" cy="6937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5699" w14:textId="527F35D9" w:rsidR="00DF7B4F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6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Вывод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справки по команде 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Get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bCs/>
          <w:color w:val="000000"/>
          <w:sz w:val="28"/>
          <w:szCs w:val="28"/>
          <w:lang w:val="en-US" w:eastAsia="en-US"/>
        </w:rPr>
        <w:t>Content</w:t>
      </w:r>
    </w:p>
    <w:p w14:paraId="28982911" w14:textId="77777777" w:rsidR="00DF7B4F" w:rsidRDefault="00DF7B4F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1B96E889" w14:textId="51D86EA5" w:rsidR="00EE1747" w:rsidRPr="00EE1747" w:rsidRDefault="00EE1747" w:rsidP="00DF7B4F">
      <w:pPr>
        <w:spacing w:after="160" w:line="360" w:lineRule="auto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/>
          <w:color w:val="000000"/>
          <w:sz w:val="28"/>
          <w:szCs w:val="28"/>
          <w:lang w:eastAsia="en-US"/>
        </w:rPr>
        <w:t>2.4 Упражнение 2.</w:t>
      </w:r>
      <w:r w:rsidRPr="0060688E">
        <w:rPr>
          <w:rFonts w:eastAsiaTheme="minorHAnsi"/>
          <w:b/>
          <w:color w:val="000000"/>
          <w:sz w:val="28"/>
          <w:szCs w:val="28"/>
          <w:lang w:eastAsia="en-US"/>
        </w:rPr>
        <w:t>11</w:t>
      </w:r>
      <w:r w:rsidRPr="00EE1747">
        <w:rPr>
          <w:rFonts w:eastAsiaTheme="minorHAnsi"/>
          <w:b/>
          <w:color w:val="000000"/>
          <w:sz w:val="28"/>
          <w:szCs w:val="28"/>
          <w:lang w:eastAsia="en-US"/>
        </w:rPr>
        <w:t xml:space="preserve">. – </w:t>
      </w:r>
      <w:r w:rsidR="00DF7B4F" w:rsidRPr="00DF7B4F">
        <w:rPr>
          <w:rFonts w:eastAsiaTheme="minorHAnsi"/>
          <w:b/>
          <w:color w:val="000000"/>
          <w:sz w:val="28"/>
          <w:szCs w:val="28"/>
          <w:lang w:eastAsia="en-US"/>
        </w:rPr>
        <w:t>Запись текста в файл</w:t>
      </w:r>
    </w:p>
    <w:p w14:paraId="2094A820" w14:textId="281B4EA6" w:rsidR="00EE1747" w:rsidRPr="00DF7B4F" w:rsidRDefault="00EE1747" w:rsidP="00DF7B4F">
      <w:pPr>
        <w:spacing w:after="160" w:line="360" w:lineRule="auto"/>
        <w:ind w:firstLine="708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EE1747">
        <w:rPr>
          <w:rFonts w:eastAsiaTheme="minorHAnsi"/>
          <w:bCs/>
          <w:color w:val="000000"/>
          <w:sz w:val="28"/>
          <w:szCs w:val="28"/>
          <w:lang w:eastAsia="en-US"/>
        </w:rPr>
        <w:t xml:space="preserve">В этом упражнении нам </w:t>
      </w:r>
      <w:r w:rsidR="00DF7B4F">
        <w:rPr>
          <w:rFonts w:eastAsiaTheme="minorHAnsi"/>
          <w:bCs/>
          <w:color w:val="000000"/>
          <w:sz w:val="28"/>
          <w:szCs w:val="28"/>
          <w:lang w:eastAsia="en-US"/>
        </w:rPr>
        <w:t>предлагается попрактиковаться в записи данных в файл. Выполним упражнение и приложим скриншоты.</w:t>
      </w:r>
    </w:p>
    <w:p w14:paraId="77A445AE" w14:textId="597698CA" w:rsidR="00EE1747" w:rsidRPr="00DF7B4F" w:rsidRDefault="00EE1747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5D071D3" wp14:editId="56D76F90">
            <wp:extent cx="5941695" cy="6937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481" w14:textId="42CD8822" w:rsidR="00EE1747" w:rsidRPr="00DF7B4F" w:rsidRDefault="00DF7B4F" w:rsidP="00DF7B4F">
      <w:pPr>
        <w:spacing w:after="160" w:line="360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Рисунок 1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>7</w:t>
      </w:r>
      <w:r w:rsidRPr="00DF7B4F">
        <w:rPr>
          <w:rFonts w:eastAsiaTheme="minorHAnsi"/>
          <w:bCs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Запись данных в файл</w:t>
      </w:r>
    </w:p>
    <w:p w14:paraId="69E799E9" w14:textId="77777777" w:rsidR="00DF7B4F" w:rsidRDefault="00DF7B4F" w:rsidP="00A4024B">
      <w:pPr>
        <w:spacing w:after="16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FDDC912" w14:textId="0017DB41" w:rsidR="00BB656D" w:rsidRDefault="004D6170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 Индивидуальное задание</w:t>
      </w:r>
      <w:bookmarkEnd w:id="21"/>
    </w:p>
    <w:p w14:paraId="638C6087" w14:textId="2AB2DBE1" w:rsidR="001775B2" w:rsidRDefault="00CA3C9F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7B4F">
        <w:rPr>
          <w:sz w:val="28"/>
          <w:szCs w:val="28"/>
        </w:rPr>
        <w:t xml:space="preserve">В индивидуальном задании от нас требуется изучить три командлета, а именно их возможности применения и привести примеры использования. В </w:t>
      </w:r>
      <w:r w:rsidR="00DF7B4F">
        <w:rPr>
          <w:sz w:val="28"/>
          <w:szCs w:val="28"/>
        </w:rPr>
        <w:lastRenderedPageBreak/>
        <w:t>соответствии с нашим вариантом (см. рис. 1)</w:t>
      </w:r>
      <w:r w:rsidR="00780658">
        <w:rPr>
          <w:sz w:val="28"/>
          <w:szCs w:val="28"/>
        </w:rPr>
        <w:t xml:space="preserve"> мы должны выбрать командлеты</w:t>
      </w:r>
      <w:r w:rsidR="00780658" w:rsidRPr="00780658">
        <w:rPr>
          <w:sz w:val="28"/>
          <w:szCs w:val="28"/>
        </w:rPr>
        <w:t xml:space="preserve">: </w:t>
      </w:r>
      <w:r w:rsidR="00780658">
        <w:rPr>
          <w:sz w:val="28"/>
          <w:szCs w:val="28"/>
          <w:lang w:val="en-US"/>
        </w:rPr>
        <w:t>Forma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Table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Stop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Process</w:t>
      </w:r>
      <w:r w:rsidR="00780658" w:rsidRPr="00780658">
        <w:rPr>
          <w:sz w:val="28"/>
          <w:szCs w:val="28"/>
        </w:rPr>
        <w:t xml:space="preserve">, </w:t>
      </w:r>
      <w:r w:rsidR="00780658">
        <w:rPr>
          <w:sz w:val="28"/>
          <w:szCs w:val="28"/>
          <w:lang w:val="en-US"/>
        </w:rPr>
        <w:t>Restart</w:t>
      </w:r>
      <w:r w:rsidR="00780658" w:rsidRPr="00780658">
        <w:rPr>
          <w:sz w:val="28"/>
          <w:szCs w:val="28"/>
        </w:rPr>
        <w:t>-</w:t>
      </w:r>
      <w:r w:rsidR="00780658">
        <w:rPr>
          <w:sz w:val="28"/>
          <w:szCs w:val="28"/>
          <w:lang w:val="en-US"/>
        </w:rPr>
        <w:t>Service</w:t>
      </w:r>
      <w:r w:rsidR="00780658" w:rsidRPr="00780658">
        <w:rPr>
          <w:sz w:val="28"/>
          <w:szCs w:val="28"/>
        </w:rPr>
        <w:t>.</w:t>
      </w:r>
      <w:r w:rsidR="00DF7B4F">
        <w:rPr>
          <w:sz w:val="28"/>
          <w:szCs w:val="28"/>
        </w:rPr>
        <w:t xml:space="preserve">  </w:t>
      </w:r>
    </w:p>
    <w:p w14:paraId="2AAA1231" w14:textId="4CB1071C" w:rsidR="00780658" w:rsidRDefault="00780658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чнем с командлета </w:t>
      </w:r>
      <w:r>
        <w:rPr>
          <w:sz w:val="28"/>
          <w:szCs w:val="28"/>
          <w:lang w:val="en-US"/>
        </w:rPr>
        <w:t>Stop</w:t>
      </w:r>
      <w:r w:rsidRPr="0078065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  <w:r w:rsidRPr="00780658">
        <w:rPr>
          <w:sz w:val="28"/>
          <w:szCs w:val="28"/>
        </w:rPr>
        <w:t>.</w:t>
      </w:r>
    </w:p>
    <w:p w14:paraId="3E6A9237" w14:textId="68F2D4A3" w:rsidR="00780658" w:rsidRDefault="00780658" w:rsidP="00A4024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0658">
        <w:rPr>
          <w:sz w:val="28"/>
          <w:szCs w:val="28"/>
        </w:rPr>
        <w:drawing>
          <wp:inline distT="0" distB="0" distL="0" distR="0" wp14:anchorId="0F735632" wp14:editId="216D5AE0">
            <wp:extent cx="5941695" cy="3467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F836" w14:textId="1D22BEF5" w:rsidR="00780658" w:rsidRDefault="00780658" w:rsidP="00780658">
      <w:pPr>
        <w:spacing w:line="360" w:lineRule="auto"/>
        <w:jc w:val="center"/>
        <w:rPr>
          <w:sz w:val="28"/>
          <w:szCs w:val="28"/>
        </w:rPr>
      </w:pPr>
      <w:r w:rsidRPr="00780658">
        <w:rPr>
          <w:sz w:val="28"/>
          <w:szCs w:val="28"/>
        </w:rPr>
        <w:t>Рисунок 1</w:t>
      </w:r>
      <w:r w:rsidRPr="00780658">
        <w:rPr>
          <w:sz w:val="28"/>
          <w:szCs w:val="28"/>
        </w:rPr>
        <w:t xml:space="preserve">8 </w:t>
      </w:r>
      <w:r w:rsidRPr="0078065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равка по командлету </w:t>
      </w:r>
      <w:r>
        <w:rPr>
          <w:sz w:val="28"/>
          <w:szCs w:val="28"/>
          <w:lang w:val="en-US"/>
        </w:rPr>
        <w:t>Stop</w:t>
      </w:r>
      <w:r w:rsidRPr="0078065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cess</w:t>
      </w:r>
    </w:p>
    <w:p w14:paraId="590473A0" w14:textId="77777777" w:rsidR="00780658" w:rsidRDefault="00780658" w:rsidP="00780658">
      <w:pPr>
        <w:spacing w:line="360" w:lineRule="auto"/>
        <w:jc w:val="center"/>
        <w:rPr>
          <w:sz w:val="28"/>
          <w:szCs w:val="28"/>
        </w:rPr>
      </w:pPr>
    </w:p>
    <w:p w14:paraId="4F2DC5CF" w14:textId="77777777" w:rsidR="00F95FE8" w:rsidRDefault="00780658" w:rsidP="00044CC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Как понятно из справки </w:t>
      </w:r>
      <w:r w:rsidR="00F95FE8">
        <w:rPr>
          <w:sz w:val="28"/>
          <w:szCs w:val="28"/>
          <w:lang w:val="en-US"/>
        </w:rPr>
        <w:t>Stop</w:t>
      </w:r>
      <w:r w:rsidR="00F95FE8" w:rsidRPr="00F95FE8">
        <w:rPr>
          <w:sz w:val="28"/>
          <w:szCs w:val="28"/>
        </w:rPr>
        <w:t>-</w:t>
      </w:r>
      <w:r w:rsidR="00F95FE8">
        <w:rPr>
          <w:sz w:val="28"/>
          <w:szCs w:val="28"/>
          <w:lang w:val="en-US"/>
        </w:rPr>
        <w:t>Process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используется для остановки одного или нескольких процессов.</w:t>
      </w:r>
      <w:r w:rsidR="00F95FE8" w:rsidRPr="00F95FE8">
        <w:rPr>
          <w:sz w:val="28"/>
          <w:szCs w:val="28"/>
        </w:rPr>
        <w:t xml:space="preserve"> </w:t>
      </w:r>
      <w:r w:rsidR="00F95FE8">
        <w:rPr>
          <w:sz w:val="28"/>
          <w:szCs w:val="28"/>
        </w:rPr>
        <w:t>Наиболее важными для этого командлета считаю</w:t>
      </w:r>
      <w:r w:rsidR="00F95FE8">
        <w:rPr>
          <w:sz w:val="28"/>
          <w:szCs w:val="28"/>
          <w:lang w:val="en-US"/>
        </w:rPr>
        <w:t>:</w:t>
      </w:r>
    </w:p>
    <w:p w14:paraId="253EFA4E" w14:textId="4BE25F8D" w:rsidR="00F95FE8" w:rsidRP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>-</w:t>
      </w:r>
      <w:r w:rsidRPr="00F95FE8">
        <w:t>Id</w:t>
      </w:r>
      <w:r w:rsidRPr="00F95FE8">
        <w:t xml:space="preserve"> - </w:t>
      </w:r>
      <w:r w:rsidRPr="00F95FE8">
        <w:t xml:space="preserve">Указывает идентификаторы процессов, которые необходимо остановить. </w:t>
      </w:r>
      <w:r w:rsidRPr="001E40D3">
        <w:t>При указании нескольких идентификаторов разделяйте их запятыми</w:t>
      </w:r>
      <w:r w:rsidR="001E40D3" w:rsidRPr="001E40D3">
        <w:t xml:space="preserve">. </w:t>
      </w:r>
      <w:r w:rsidR="001E40D3">
        <w:t>По умолчанию удалению происходит по этому ключу.</w:t>
      </w:r>
    </w:p>
    <w:p w14:paraId="7B059B0C" w14:textId="155B1D0C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>-Name</w:t>
      </w:r>
      <w:r w:rsidRPr="00F95FE8">
        <w:t xml:space="preserve"> - </w:t>
      </w:r>
      <w:r w:rsidRPr="00F95FE8">
        <w:t>Указывает имена процессов, которые необходимо</w:t>
      </w:r>
      <w:r w:rsidRPr="00F95FE8">
        <w:t xml:space="preserve"> </w:t>
      </w:r>
      <w:r w:rsidRPr="00F95FE8">
        <w:t>остановить.</w:t>
      </w:r>
    </w:p>
    <w:p w14:paraId="63761F9D" w14:textId="1A8A3C0D" w:rsidR="00F95FE8" w:rsidRDefault="00F95FE8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F95FE8">
        <w:t>-Force</w:t>
      </w:r>
      <w:r w:rsidRPr="001E40D3">
        <w:t xml:space="preserve"> - </w:t>
      </w:r>
      <w:r w:rsidR="001E40D3" w:rsidRPr="001E40D3">
        <w:t xml:space="preserve">Останавливает указанные параметры без запроса подтверждения. По умолчанию запрашивает подтверждение перед </w:t>
      </w:r>
      <w:r w:rsidR="001E40D3" w:rsidRPr="001E40D3">
        <w:lastRenderedPageBreak/>
        <w:t xml:space="preserve">остановкой любого процесса, </w:t>
      </w:r>
      <w:r w:rsidR="001E40D3" w:rsidRPr="001E40D3">
        <w:rPr>
          <w:lang w:val="en-US"/>
        </w:rPr>
        <w:t>Stop</w:t>
      </w:r>
      <w:r w:rsidR="001E40D3" w:rsidRPr="001E40D3">
        <w:t>-</w:t>
      </w:r>
      <w:r w:rsidR="001E40D3" w:rsidRPr="001E40D3">
        <w:rPr>
          <w:lang w:val="en-US"/>
        </w:rPr>
        <w:t>Process</w:t>
      </w:r>
      <w:r w:rsidR="001E40D3" w:rsidRPr="001E40D3">
        <w:t xml:space="preserve"> который не принадлежит текущему пользователю.</w:t>
      </w:r>
    </w:p>
    <w:p w14:paraId="442E9138" w14:textId="2B4A548B" w:rsidR="001E40D3" w:rsidRDefault="001E40D3" w:rsidP="00044CCA">
      <w:pPr>
        <w:pStyle w:val="af3"/>
        <w:numPr>
          <w:ilvl w:val="0"/>
          <w:numId w:val="7"/>
        </w:numPr>
        <w:spacing w:line="360" w:lineRule="auto"/>
        <w:jc w:val="both"/>
      </w:pPr>
      <w:r w:rsidRPr="001E40D3">
        <w:t xml:space="preserve">- </w:t>
      </w:r>
      <w:r w:rsidRPr="001E40D3">
        <w:rPr>
          <w:lang w:val="en-US"/>
        </w:rPr>
        <w:t>Confirm</w:t>
      </w:r>
      <w:r w:rsidRPr="001E40D3">
        <w:t xml:space="preserve"> - </w:t>
      </w:r>
      <w:r w:rsidRPr="001E40D3">
        <w:t>Запрос подтверждения перед выполнением командлета.</w:t>
      </w:r>
    </w:p>
    <w:p w14:paraId="5D9A237F" w14:textId="2F3642AD" w:rsidR="001E40D3" w:rsidRDefault="001E40D3" w:rsidP="00044CCA">
      <w:pPr>
        <w:spacing w:before="240" w:line="36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командлет с приведёнными выше ключами.</w:t>
      </w:r>
    </w:p>
    <w:p w14:paraId="622E1CEF" w14:textId="77777777" w:rsidR="001E40D3" w:rsidRDefault="001E40D3" w:rsidP="001E40D3">
      <w:pPr>
        <w:spacing w:before="240" w:line="360" w:lineRule="auto"/>
        <w:ind w:left="705"/>
        <w:rPr>
          <w:sz w:val="28"/>
          <w:szCs w:val="28"/>
          <w:lang w:val="en-US"/>
        </w:rPr>
      </w:pPr>
      <w:r w:rsidRPr="001E40D3">
        <w:rPr>
          <w:sz w:val="28"/>
          <w:szCs w:val="28"/>
          <w:lang w:val="en-US"/>
        </w:rPr>
        <w:drawing>
          <wp:inline distT="0" distB="0" distL="0" distR="0" wp14:anchorId="33B87A56" wp14:editId="2258BA46">
            <wp:extent cx="5941695" cy="693737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C302" w14:textId="3CFF6409" w:rsidR="001E40D3" w:rsidRDefault="001E40D3" w:rsidP="001E40D3">
      <w:pPr>
        <w:spacing w:before="240" w:line="360" w:lineRule="auto"/>
        <w:ind w:left="705"/>
        <w:rPr>
          <w:sz w:val="28"/>
          <w:szCs w:val="28"/>
        </w:rPr>
      </w:pPr>
      <w:r w:rsidRPr="001E40D3">
        <w:rPr>
          <w:sz w:val="28"/>
          <w:szCs w:val="28"/>
        </w:rPr>
        <w:lastRenderedPageBreak/>
        <w:drawing>
          <wp:inline distT="0" distB="0" distL="0" distR="0" wp14:anchorId="18761001" wp14:editId="6A2F8B49">
            <wp:extent cx="5941695" cy="69373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720E" w14:textId="3C57A2A6" w:rsidR="001E40D3" w:rsidRDefault="00EB0989" w:rsidP="001E40D3">
      <w:pPr>
        <w:spacing w:before="240" w:line="360" w:lineRule="auto"/>
        <w:ind w:left="705"/>
        <w:rPr>
          <w:sz w:val="28"/>
          <w:szCs w:val="28"/>
        </w:rPr>
      </w:pPr>
      <w:r w:rsidRPr="00EB0989">
        <w:rPr>
          <w:sz w:val="28"/>
          <w:szCs w:val="28"/>
        </w:rPr>
        <w:lastRenderedPageBreak/>
        <w:drawing>
          <wp:inline distT="0" distB="0" distL="0" distR="0" wp14:anchorId="0907829D" wp14:editId="0C3A55F3">
            <wp:extent cx="5941695" cy="693737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2938" w14:textId="35000652" w:rsidR="001E40D3" w:rsidRDefault="001E40D3" w:rsidP="001E40D3">
      <w:pPr>
        <w:spacing w:before="240" w:line="360" w:lineRule="auto"/>
        <w:ind w:left="705"/>
        <w:rPr>
          <w:sz w:val="28"/>
          <w:szCs w:val="28"/>
          <w:lang w:val="en-US"/>
        </w:rPr>
      </w:pPr>
    </w:p>
    <w:p w14:paraId="5CFF56B9" w14:textId="6C3561A6" w:rsidR="00EB0989" w:rsidRPr="00E162D9" w:rsidRDefault="00EB0989" w:rsidP="001E40D3">
      <w:pPr>
        <w:spacing w:before="240" w:line="360" w:lineRule="auto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Теперь перейдет к командлету </w:t>
      </w:r>
      <w:r w:rsidRPr="00EB0989">
        <w:rPr>
          <w:sz w:val="28"/>
          <w:szCs w:val="28"/>
        </w:rPr>
        <w:t>Restart-Service</w:t>
      </w:r>
    </w:p>
    <w:p w14:paraId="4CE29359" w14:textId="4CBE67F0" w:rsidR="00FB0FD5" w:rsidRDefault="00FB0FD5" w:rsidP="00A4024B">
      <w:pPr>
        <w:spacing w:after="160" w:line="360" w:lineRule="auto"/>
      </w:pPr>
    </w:p>
    <w:p w14:paraId="3FA63DAD" w14:textId="51A08C5C" w:rsidR="00E162D9" w:rsidRDefault="00E162D9" w:rsidP="00A4024B">
      <w:pPr>
        <w:spacing w:after="160" w:line="360" w:lineRule="auto"/>
      </w:pPr>
      <w:r w:rsidRPr="00E162D9">
        <w:lastRenderedPageBreak/>
        <w:drawing>
          <wp:inline distT="0" distB="0" distL="0" distR="0" wp14:anchorId="442AE471" wp14:editId="751386C3">
            <wp:extent cx="5941695" cy="3465195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91C5" w14:textId="712B2AE0" w:rsidR="00E162D9" w:rsidRDefault="00E162D9" w:rsidP="00044CCA">
      <w:pPr>
        <w:spacing w:after="160" w:line="360" w:lineRule="auto"/>
        <w:jc w:val="both"/>
        <w:rPr>
          <w:sz w:val="28"/>
          <w:szCs w:val="28"/>
          <w:lang w:val="en-US"/>
        </w:rPr>
      </w:pPr>
      <w:r>
        <w:tab/>
      </w:r>
      <w:r w:rsidRPr="00E162D9">
        <w:rPr>
          <w:sz w:val="28"/>
          <w:szCs w:val="28"/>
        </w:rPr>
        <w:t xml:space="preserve">Как видно из </w:t>
      </w:r>
      <w:r>
        <w:rPr>
          <w:sz w:val="28"/>
          <w:szCs w:val="28"/>
        </w:rPr>
        <w:t xml:space="preserve">командлет </w:t>
      </w:r>
      <w:r>
        <w:rPr>
          <w:sz w:val="28"/>
          <w:szCs w:val="28"/>
          <w:lang w:val="en-US"/>
        </w:rPr>
        <w:t>Restart</w:t>
      </w:r>
      <w:r w:rsidRPr="00E162D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ice</w:t>
      </w:r>
      <w:r w:rsidRPr="00E162D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ерезапуска служб. Протестируем команду, используя следующие ключи</w:t>
      </w:r>
      <w:r>
        <w:rPr>
          <w:sz w:val="28"/>
          <w:szCs w:val="28"/>
          <w:lang w:val="en-US"/>
        </w:rPr>
        <w:t>:</w:t>
      </w:r>
    </w:p>
    <w:p w14:paraId="2018C6C4" w14:textId="7EFC1A06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  <w:rPr>
          <w:lang w:val="en-US"/>
        </w:rPr>
      </w:pPr>
      <w:r>
        <w:t>-</w:t>
      </w:r>
      <w:r>
        <w:rPr>
          <w:lang w:val="en-US"/>
        </w:rPr>
        <w:t>DisplayName</w:t>
      </w:r>
      <w:r w:rsidRPr="00E162D9">
        <w:t xml:space="preserve"> - </w:t>
      </w:r>
      <w:r w:rsidRPr="00E162D9">
        <w:t xml:space="preserve">Указывает отображаемые имена перезапускаемых служб. </w:t>
      </w:r>
      <w:r w:rsidRPr="00E162D9">
        <w:rPr>
          <w:lang w:val="en-US"/>
        </w:rPr>
        <w:t>Можно использовать подстановочные знаки.</w:t>
      </w:r>
    </w:p>
    <w:p w14:paraId="287F5E27" w14:textId="7CA9ADFB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</w:t>
      </w:r>
      <w:r w:rsidRPr="00E162D9">
        <w:rPr>
          <w:lang w:val="en-US"/>
        </w:rPr>
        <w:t>Force</w:t>
      </w:r>
      <w:r w:rsidRPr="00E162D9">
        <w:t xml:space="preserve"> - </w:t>
      </w:r>
      <w:r w:rsidRPr="00E162D9">
        <w:t>Принудительное выполнение команды без запроса на подтверждение пользователем.</w:t>
      </w:r>
    </w:p>
    <w:p w14:paraId="1484817A" w14:textId="4868033F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Exclude</w:t>
      </w:r>
      <w:r w:rsidRPr="00E162D9">
        <w:t xml:space="preserve"> - </w:t>
      </w:r>
      <w:r w:rsidRPr="00E162D9">
        <w:t>Указывает службы, которые пропускает этот командлет.</w:t>
      </w:r>
      <w:r w:rsidRPr="00E162D9">
        <w:t xml:space="preserve"> </w:t>
      </w:r>
      <w:r w:rsidRPr="00E162D9">
        <w:t>Указывает службы, которые пропускает этот командлет.</w:t>
      </w:r>
    </w:p>
    <w:p w14:paraId="5951641F" w14:textId="7E58B31E" w:rsidR="00E162D9" w:rsidRDefault="00E162D9" w:rsidP="00044CCA">
      <w:pPr>
        <w:pStyle w:val="af3"/>
        <w:numPr>
          <w:ilvl w:val="0"/>
          <w:numId w:val="8"/>
        </w:numPr>
        <w:spacing w:after="160" w:line="360" w:lineRule="auto"/>
        <w:jc w:val="both"/>
      </w:pPr>
      <w:r w:rsidRPr="00E162D9">
        <w:t>-Name</w:t>
      </w:r>
      <w:r w:rsidRPr="00E162D9">
        <w:t xml:space="preserve"> - </w:t>
      </w:r>
      <w:r w:rsidRPr="00E162D9">
        <w:t>Указывает имена перезапускаемых служб.</w:t>
      </w:r>
    </w:p>
    <w:p w14:paraId="2BDC8DE5" w14:textId="475D5E21" w:rsidR="00E162D9" w:rsidRDefault="006B0B73" w:rsidP="00E162D9">
      <w:pPr>
        <w:spacing w:after="160" w:line="360" w:lineRule="auto"/>
      </w:pPr>
      <w:r w:rsidRPr="006B0B73">
        <w:lastRenderedPageBreak/>
        <w:drawing>
          <wp:inline distT="0" distB="0" distL="0" distR="0" wp14:anchorId="5C5D163B" wp14:editId="2CAB6C10">
            <wp:extent cx="5941695" cy="69373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FA4B" w14:textId="0C2837B7" w:rsidR="006B0B73" w:rsidRPr="00E162D9" w:rsidRDefault="006B0B73" w:rsidP="00E162D9">
      <w:pPr>
        <w:spacing w:after="160" w:line="360" w:lineRule="auto"/>
      </w:pPr>
      <w:r w:rsidRPr="006B0B73">
        <w:lastRenderedPageBreak/>
        <w:drawing>
          <wp:inline distT="0" distB="0" distL="0" distR="0" wp14:anchorId="7DEE10D6" wp14:editId="7D25BACA">
            <wp:extent cx="5941695" cy="693737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2DB" w14:textId="6AEE6E2B" w:rsidR="00E162D9" w:rsidRDefault="00E162D9" w:rsidP="00A4024B">
      <w:pPr>
        <w:spacing w:after="160" w:line="360" w:lineRule="auto"/>
      </w:pPr>
    </w:p>
    <w:p w14:paraId="58056A4B" w14:textId="25A19CAE" w:rsidR="00C11EE8" w:rsidRDefault="00C11EE8" w:rsidP="00A4024B">
      <w:pPr>
        <w:spacing w:after="160" w:line="360" w:lineRule="auto"/>
      </w:pPr>
      <w:r w:rsidRPr="00C11EE8">
        <w:lastRenderedPageBreak/>
        <w:drawing>
          <wp:inline distT="0" distB="0" distL="0" distR="0" wp14:anchorId="204EA296" wp14:editId="5BECC72B">
            <wp:extent cx="5941695" cy="3500755"/>
            <wp:effectExtent l="0" t="0" r="190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3CE" w14:textId="0B96E118" w:rsidR="00C11EE8" w:rsidRDefault="00B20BB1" w:rsidP="00A4024B">
      <w:pPr>
        <w:spacing w:after="160" w:line="360" w:lineRule="auto"/>
      </w:pPr>
      <w:r w:rsidRPr="00B20BB1">
        <w:lastRenderedPageBreak/>
        <w:drawing>
          <wp:inline distT="0" distB="0" distL="0" distR="0" wp14:anchorId="0C6BA064" wp14:editId="10AB02CB">
            <wp:extent cx="5941695" cy="6930390"/>
            <wp:effectExtent l="0" t="0" r="190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03CD" w14:textId="5C28DEBC" w:rsidR="00B20BB1" w:rsidRPr="00F95FE8" w:rsidRDefault="00B20BB1" w:rsidP="00A4024B">
      <w:pPr>
        <w:spacing w:after="160" w:line="360" w:lineRule="auto"/>
      </w:pPr>
      <w:r w:rsidRPr="00B20BB1">
        <w:lastRenderedPageBreak/>
        <w:drawing>
          <wp:inline distT="0" distB="0" distL="0" distR="0" wp14:anchorId="26F5A7A4" wp14:editId="17557223">
            <wp:extent cx="5941695" cy="693737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4AE7" w14:textId="5416D662" w:rsidR="00095DF0" w:rsidRPr="00B57A92" w:rsidRDefault="002F1563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2" w:name="_Toc128925930"/>
      <w:r>
        <w:rPr>
          <w:b/>
          <w:sz w:val="28"/>
          <w:szCs w:val="28"/>
        </w:rPr>
        <w:t>4</w:t>
      </w:r>
      <w:r w:rsidR="00E74C7D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22"/>
    </w:p>
    <w:p w14:paraId="597BF1A7" w14:textId="2E1748F4" w:rsidR="00095DF0" w:rsidRDefault="00AC1A01" w:rsidP="00A4024B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lastRenderedPageBreak/>
        <w:drawing>
          <wp:inline distT="0" distB="0" distL="0" distR="0" wp14:anchorId="4E56940D" wp14:editId="1EDA3DC0">
            <wp:extent cx="3918858" cy="590267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0356" cy="59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441F" w14:textId="5DB99C77" w:rsidR="00DB55BE" w:rsidRPr="00365375" w:rsidRDefault="00D37859" w:rsidP="00A4024B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781C" w:rsidRPr="00FE3176">
        <w:rPr>
          <w:rFonts w:eastAsiaTheme="minorHAnsi"/>
          <w:color w:val="000000"/>
          <w:sz w:val="28"/>
          <w:szCs w:val="28"/>
          <w:lang w:eastAsia="en-US"/>
        </w:rPr>
        <w:t>2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6362EB68" w14:textId="77777777" w:rsidR="00DB55BE" w:rsidRPr="00365375" w:rsidRDefault="00DB55BE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65375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1BBD9B87" w:rsidR="008932D8" w:rsidRPr="00B57A92" w:rsidRDefault="008932D8" w:rsidP="00A4024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925931"/>
      <w:r>
        <w:rPr>
          <w:b/>
          <w:sz w:val="28"/>
          <w:szCs w:val="28"/>
        </w:rPr>
        <w:lastRenderedPageBreak/>
        <w:t>5</w:t>
      </w:r>
      <w:r w:rsidR="00E74C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3"/>
    </w:p>
    <w:bookmarkEnd w:id="14"/>
    <w:p w14:paraId="06140EDC" w14:textId="33203DB9" w:rsidR="00977770" w:rsidRDefault="007173C1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>лабораторной работы были пол</w:t>
      </w:r>
      <w:r w:rsidR="00365375">
        <w:rPr>
          <w:sz w:val="28"/>
          <w:szCs w:val="28"/>
        </w:rPr>
        <w:t>учены</w:t>
      </w:r>
      <w:r w:rsidR="00AA5CA5" w:rsidRPr="00AA5CA5">
        <w:rPr>
          <w:sz w:val="28"/>
          <w:szCs w:val="28"/>
        </w:rPr>
        <w:t xml:space="preserve"> основ</w:t>
      </w:r>
      <w:r w:rsidR="00AA5CA5">
        <w:rPr>
          <w:sz w:val="28"/>
          <w:szCs w:val="28"/>
        </w:rPr>
        <w:t xml:space="preserve">ы владения </w:t>
      </w:r>
      <w:r w:rsidR="00AA5CA5" w:rsidRPr="00AA5CA5">
        <w:rPr>
          <w:sz w:val="28"/>
          <w:szCs w:val="28"/>
        </w:rPr>
        <w:t>язык</w:t>
      </w:r>
      <w:r w:rsidR="00AA5CA5">
        <w:rPr>
          <w:sz w:val="28"/>
          <w:szCs w:val="28"/>
        </w:rPr>
        <w:t>ом</w:t>
      </w:r>
      <w:r w:rsidR="00AA5CA5" w:rsidRPr="00AA5CA5">
        <w:rPr>
          <w:sz w:val="28"/>
          <w:szCs w:val="28"/>
        </w:rPr>
        <w:t xml:space="preserve"> сценариев в операционной системе Windows и практически</w:t>
      </w:r>
      <w:r w:rsidR="00AA5CA5">
        <w:rPr>
          <w:sz w:val="28"/>
          <w:szCs w:val="28"/>
        </w:rPr>
        <w:t>е</w:t>
      </w:r>
      <w:r w:rsidR="00AA5CA5" w:rsidRPr="00AA5CA5">
        <w:rPr>
          <w:sz w:val="28"/>
          <w:szCs w:val="28"/>
        </w:rPr>
        <w:t xml:space="preserve"> навыков работы в Windows PowerShell</w:t>
      </w:r>
      <w:r w:rsidR="00365375" w:rsidRPr="00365375">
        <w:rPr>
          <w:sz w:val="28"/>
          <w:szCs w:val="28"/>
        </w:rPr>
        <w:t xml:space="preserve">, </w:t>
      </w:r>
      <w:r w:rsidR="00365375">
        <w:rPr>
          <w:sz w:val="28"/>
          <w:szCs w:val="28"/>
        </w:rPr>
        <w:t>а также усовершенствованы навыки администрирования ОС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  <w:lang w:val="en-US"/>
        </w:rPr>
        <w:t>Windows</w:t>
      </w:r>
      <w:r w:rsidR="00365375" w:rsidRPr="00365375">
        <w:rPr>
          <w:sz w:val="28"/>
          <w:szCs w:val="28"/>
        </w:rPr>
        <w:t xml:space="preserve"> </w:t>
      </w:r>
      <w:r w:rsidR="00365375">
        <w:rPr>
          <w:sz w:val="28"/>
          <w:szCs w:val="28"/>
        </w:rPr>
        <w:t xml:space="preserve">с помощью инструмента </w:t>
      </w:r>
      <w:r w:rsidR="00AA5CA5" w:rsidRPr="00AA5CA5">
        <w:rPr>
          <w:sz w:val="28"/>
          <w:szCs w:val="28"/>
          <w:lang w:val="en-US"/>
        </w:rPr>
        <w:t>PowerShell</w:t>
      </w:r>
      <w:r w:rsidR="00365375" w:rsidRPr="00365375">
        <w:rPr>
          <w:sz w:val="28"/>
          <w:szCs w:val="28"/>
        </w:rPr>
        <w:t>.</w:t>
      </w:r>
      <w:r w:rsidR="00977770" w:rsidRPr="00977770">
        <w:rPr>
          <w:sz w:val="28"/>
          <w:szCs w:val="28"/>
        </w:rPr>
        <w:t xml:space="preserve"> </w:t>
      </w:r>
    </w:p>
    <w:p w14:paraId="76EC9FF2" w14:textId="414E8C7F" w:rsidR="00AA5CA5" w:rsidRPr="00AA5CA5" w:rsidRDefault="00AA5CA5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5CA5">
        <w:rPr>
          <w:sz w:val="28"/>
          <w:szCs w:val="28"/>
          <w:lang w:val="en-US"/>
        </w:rPr>
        <w:t>PowerShell</w:t>
      </w:r>
      <w:r w:rsidRPr="00AA5CA5">
        <w:rPr>
          <w:sz w:val="28"/>
          <w:szCs w:val="28"/>
        </w:rPr>
        <w:t xml:space="preserve"> – это среда выполнения команд, которая позволяет автоматизировать задачи администрирования и автоматизации процессов.</w:t>
      </w:r>
      <w:r w:rsidR="001E7C7B" w:rsidRPr="001E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лочка </w:t>
      </w:r>
      <w:r>
        <w:rPr>
          <w:sz w:val="28"/>
          <w:szCs w:val="28"/>
          <w:lang w:val="en-US"/>
        </w:rPr>
        <w:t>PowerShell</w:t>
      </w:r>
      <w:r w:rsidRPr="00AA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а по умолчанию в новых </w:t>
      </w:r>
      <w:r>
        <w:rPr>
          <w:sz w:val="28"/>
          <w:szCs w:val="28"/>
          <w:lang w:val="en-US"/>
        </w:rPr>
        <w:t>OC</w:t>
      </w:r>
      <w:r w:rsidRPr="00AA5C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A5CA5">
        <w:rPr>
          <w:sz w:val="28"/>
          <w:szCs w:val="28"/>
        </w:rPr>
        <w:t>.</w:t>
      </w:r>
    </w:p>
    <w:p w14:paraId="4BD4A7F2" w14:textId="65FC3D77" w:rsidR="00AA5CA5" w:rsidRDefault="00AA5CA5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A5CA5">
        <w:rPr>
          <w:sz w:val="28"/>
          <w:szCs w:val="28"/>
        </w:rPr>
        <w:t>Команды программной оболочки PowerShell по смысловой нагрузке,</w:t>
      </w:r>
      <w:r>
        <w:rPr>
          <w:sz w:val="28"/>
          <w:szCs w:val="28"/>
        </w:rPr>
        <w:t xml:space="preserve"> </w:t>
      </w:r>
      <w:r w:rsidRPr="00AA5CA5">
        <w:rPr>
          <w:sz w:val="28"/>
          <w:szCs w:val="28"/>
        </w:rPr>
        <w:t>заключенной в них, и символьному написанию аналогичны командам, которые</w:t>
      </w:r>
      <w:r>
        <w:rPr>
          <w:sz w:val="28"/>
          <w:szCs w:val="28"/>
        </w:rPr>
        <w:t xml:space="preserve"> </w:t>
      </w:r>
      <w:r w:rsidRPr="00AA5CA5">
        <w:rPr>
          <w:sz w:val="28"/>
          <w:szCs w:val="28"/>
        </w:rPr>
        <w:t>присутствуют в других операционных системах,</w:t>
      </w:r>
      <w:r>
        <w:rPr>
          <w:sz w:val="28"/>
          <w:szCs w:val="28"/>
        </w:rPr>
        <w:t xml:space="preserve"> а также имеют командлеты</w:t>
      </w:r>
      <w:r w:rsidR="001E7C7B">
        <w:rPr>
          <w:sz w:val="28"/>
          <w:szCs w:val="28"/>
        </w:rPr>
        <w:t xml:space="preserve">, которые присутствовали в </w:t>
      </w:r>
      <w:r w:rsidR="001E7C7B">
        <w:rPr>
          <w:sz w:val="28"/>
          <w:szCs w:val="28"/>
          <w:lang w:val="en-US"/>
        </w:rPr>
        <w:t>cmd</w:t>
      </w:r>
      <w:r w:rsidR="001E7C7B" w:rsidRPr="001E7C7B">
        <w:rPr>
          <w:sz w:val="28"/>
          <w:szCs w:val="28"/>
        </w:rPr>
        <w:t>.</w:t>
      </w:r>
      <w:r w:rsidRPr="00AA5CA5">
        <w:rPr>
          <w:sz w:val="28"/>
          <w:szCs w:val="28"/>
        </w:rPr>
        <w:t xml:space="preserve"> </w:t>
      </w:r>
    </w:p>
    <w:p w14:paraId="18CEF7EB" w14:textId="73F3D67E" w:rsidR="001E7C7B" w:rsidRPr="001E7C7B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индивидуального задания была изучена команда </w:t>
      </w:r>
      <w:r>
        <w:rPr>
          <w:sz w:val="28"/>
          <w:szCs w:val="28"/>
          <w:lang w:val="en-US"/>
        </w:rPr>
        <w:t>Get</w:t>
      </w:r>
      <w:r w:rsidRPr="001E7C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  <w:r w:rsidRPr="001E7C7B">
        <w:rPr>
          <w:sz w:val="28"/>
          <w:szCs w:val="28"/>
        </w:rPr>
        <w:t xml:space="preserve">. Get-Help в PowerShell предоставляет пользователям информацию о командлетах, функциях, </w:t>
      </w:r>
      <w:r>
        <w:rPr>
          <w:sz w:val="28"/>
          <w:szCs w:val="28"/>
          <w:lang w:val="en-US"/>
        </w:rPr>
        <w:t>Alias</w:t>
      </w:r>
      <w:r w:rsidRPr="001E7C7B">
        <w:rPr>
          <w:sz w:val="28"/>
          <w:szCs w:val="28"/>
        </w:rPr>
        <w:t>`</w:t>
      </w:r>
      <w:r>
        <w:rPr>
          <w:sz w:val="28"/>
          <w:szCs w:val="28"/>
        </w:rPr>
        <w:t>ах</w:t>
      </w:r>
      <w:r w:rsidRPr="001E7C7B">
        <w:rPr>
          <w:sz w:val="28"/>
          <w:szCs w:val="28"/>
        </w:rPr>
        <w:t xml:space="preserve"> и других элементах PowerShell. Он может быть использован для получения справочной информации о командах, параметрах, примерах и </w:t>
      </w:r>
      <w:r>
        <w:rPr>
          <w:sz w:val="28"/>
          <w:szCs w:val="28"/>
        </w:rPr>
        <w:t xml:space="preserve">примечаниях. Иногда справочная информация может отсутствовать, тогда можно попробовать вызвать команду </w:t>
      </w:r>
      <w:r>
        <w:rPr>
          <w:sz w:val="28"/>
          <w:szCs w:val="28"/>
          <w:lang w:val="en-US"/>
        </w:rPr>
        <w:t>Get</w:t>
      </w:r>
      <w:r w:rsidRPr="001E7C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  <w:r w:rsidRPr="001E7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</w:t>
      </w:r>
      <w:r>
        <w:rPr>
          <w:sz w:val="28"/>
          <w:szCs w:val="28"/>
        </w:rPr>
        <w:noBreakHyphen/>
      </w:r>
      <w:r>
        <w:rPr>
          <w:sz w:val="28"/>
          <w:szCs w:val="28"/>
          <w:lang w:val="en-US"/>
        </w:rPr>
        <w:t>Online</w:t>
      </w:r>
      <w:r w:rsidRPr="001E7C7B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итоге перенаправит нас на сайт официальной документации.</w:t>
      </w:r>
    </w:p>
    <w:p w14:paraId="666EF16F" w14:textId="3C9D0226" w:rsidR="001E7C7B" w:rsidRDefault="001E7C7B" w:rsidP="00A4024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E7C7B">
        <w:rPr>
          <w:sz w:val="28"/>
          <w:szCs w:val="28"/>
        </w:rPr>
        <w:t>С помощью PowerShell можно автоматизировать задачи, такие как управление пользователями, группами и ресурсами, а также мониторинг и анализ системы.</w:t>
      </w:r>
    </w:p>
    <w:p w14:paraId="6992B7AB" w14:textId="6857CE2B" w:rsidR="001E7C7B" w:rsidRPr="00FE3176" w:rsidRDefault="001E7C7B" w:rsidP="00A4024B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F271B47" w14:textId="7BAC1B84" w:rsidR="00552935" w:rsidRPr="004627E5" w:rsidRDefault="00552935" w:rsidP="00A4024B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4" w:name="_Toc128925932"/>
      <w:r>
        <w:rPr>
          <w:color w:val="000000" w:themeColor="text1"/>
        </w:rPr>
        <w:lastRenderedPageBreak/>
        <w:t>СПИСОК ИСПОЛЬЗОВАННЫХ ИСТОЧНИКОВ</w:t>
      </w:r>
      <w:bookmarkEnd w:id="24"/>
    </w:p>
    <w:p w14:paraId="05AC3313" w14:textId="2700E085" w:rsidR="007923D8" w:rsidRDefault="00B15797" w:rsidP="004A2F01">
      <w:pPr>
        <w:pStyle w:val="af3"/>
        <w:numPr>
          <w:ilvl w:val="0"/>
          <w:numId w:val="6"/>
        </w:numPr>
        <w:spacing w:line="360" w:lineRule="auto"/>
        <w:jc w:val="both"/>
      </w:pPr>
      <w:r w:rsidRPr="007923D8">
        <w:t>MicrosoftLearn:</w:t>
      </w:r>
      <w:r w:rsidR="007923D8" w:rsidRPr="007923D8">
        <w:t xml:space="preserve"> Документация </w:t>
      </w:r>
      <w:r w:rsidRPr="007923D8">
        <w:t>PowerShell:</w:t>
      </w:r>
      <w:r w:rsidR="007923D8" w:rsidRPr="007923D8">
        <w:t xml:space="preserve"> сайт. – URL: https://learn.microsoft.com/ru-ru/powershell/ (дата обращения: 05.03.2023)</w:t>
      </w:r>
    </w:p>
    <w:p w14:paraId="49623DBE" w14:textId="08EC530E" w:rsidR="00B556A0" w:rsidRDefault="0097388B" w:rsidP="004A2F01">
      <w:pPr>
        <w:pStyle w:val="af3"/>
        <w:numPr>
          <w:ilvl w:val="0"/>
          <w:numId w:val="6"/>
        </w:numPr>
        <w:spacing w:line="360" w:lineRule="auto"/>
        <w:jc w:val="both"/>
      </w:pPr>
      <w:r w:rsidRPr="00BA2ADB">
        <w:t xml:space="preserve">Администрирование и диагностика ОС Windows на персональном компьютере: учебное пособие/ А.В. Аграновский, К.Б. Гурнов, В.С. Павлов, Е.Л. Турнецкая.– СПб.: ГУАП, 2020. ‒ 148 с., ил. (дата обращения: </w:t>
      </w:r>
      <w:r w:rsidR="004B5C0B" w:rsidRPr="004B5C0B">
        <w:t>03.03</w:t>
      </w:r>
      <w:r w:rsidRPr="00BA2ADB">
        <w:t>.2023)</w:t>
      </w:r>
    </w:p>
    <w:p w14:paraId="5F10CC52" w14:textId="433EF239" w:rsidR="007923D8" w:rsidRPr="007923D8" w:rsidRDefault="00B15797" w:rsidP="004A2F01">
      <w:pPr>
        <w:pStyle w:val="af3"/>
        <w:numPr>
          <w:ilvl w:val="0"/>
          <w:numId w:val="6"/>
        </w:numPr>
        <w:spacing w:line="360" w:lineRule="auto"/>
        <w:jc w:val="both"/>
      </w:pPr>
      <w:r w:rsidRPr="007923D8">
        <w:t>Вебисторий:</w:t>
      </w:r>
      <w:r w:rsidR="007923D8" w:rsidRPr="007923D8">
        <w:t xml:space="preserve"> Введение в </w:t>
      </w:r>
      <w:r w:rsidRPr="007923D8">
        <w:t>PowerShell:</w:t>
      </w:r>
      <w:r w:rsidR="007923D8" w:rsidRPr="007923D8">
        <w:t xml:space="preserve"> сайт. – URL: https://webistore.ru/administrirovaniye-windows/vvedenie-v-windows-powershell-chto-takoe-komandlety/ (дата обращения: 05.03.2023)</w:t>
      </w:r>
    </w:p>
    <w:p w14:paraId="6D3AE3E6" w14:textId="1D9DF4A7" w:rsidR="007923D8" w:rsidRDefault="00B15797" w:rsidP="004A2F01">
      <w:pPr>
        <w:pStyle w:val="af3"/>
        <w:numPr>
          <w:ilvl w:val="0"/>
          <w:numId w:val="6"/>
        </w:numPr>
        <w:spacing w:line="360" w:lineRule="auto"/>
        <w:jc w:val="both"/>
      </w:pPr>
      <w:r w:rsidRPr="00B15797">
        <w:t>MicrosoftDevblog: Категории Get-Help: сайт. – URL: https://devblogs.microsoft.com/scripting/using-categories-to-help-search-powershell-help/ (дата обращения: 05.03.2023)</w:t>
      </w:r>
    </w:p>
    <w:p w14:paraId="02006DE7" w14:textId="6453648B" w:rsidR="001672CD" w:rsidRPr="007923D8" w:rsidRDefault="001672CD" w:rsidP="007923D8">
      <w:pPr>
        <w:pStyle w:val="af3"/>
        <w:spacing w:before="120" w:after="120" w:line="360" w:lineRule="auto"/>
        <w:ind w:left="0" w:firstLine="0"/>
        <w:jc w:val="both"/>
      </w:pPr>
    </w:p>
    <w:sectPr w:rsidR="001672CD" w:rsidRPr="007923D8" w:rsidSect="00457585">
      <w:footerReference w:type="default" r:id="rId36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0F66" w14:textId="77777777" w:rsidR="0084138D" w:rsidRDefault="0084138D" w:rsidP="00B17FC0">
      <w:r>
        <w:separator/>
      </w:r>
    </w:p>
  </w:endnote>
  <w:endnote w:type="continuationSeparator" w:id="0">
    <w:p w14:paraId="6BD59922" w14:textId="77777777" w:rsidR="0084138D" w:rsidRDefault="0084138D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786A" w14:textId="77777777" w:rsidR="0084138D" w:rsidRDefault="0084138D" w:rsidP="00B17FC0">
      <w:r>
        <w:separator/>
      </w:r>
    </w:p>
  </w:footnote>
  <w:footnote w:type="continuationSeparator" w:id="0">
    <w:p w14:paraId="1342D258" w14:textId="77777777" w:rsidR="0084138D" w:rsidRDefault="0084138D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0ED"/>
    <w:multiLevelType w:val="multilevel"/>
    <w:tmpl w:val="10143B8E"/>
    <w:numStyleLink w:val="1"/>
  </w:abstractNum>
  <w:abstractNum w:abstractNumId="1" w15:restartNumberingAfterBreak="0">
    <w:nsid w:val="10902916"/>
    <w:multiLevelType w:val="hybridMultilevel"/>
    <w:tmpl w:val="222443B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A800293"/>
    <w:multiLevelType w:val="hybridMultilevel"/>
    <w:tmpl w:val="E42C243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12C7D54"/>
    <w:multiLevelType w:val="hybridMultilevel"/>
    <w:tmpl w:val="B26C8C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5" w15:restartNumberingAfterBreak="0">
    <w:nsid w:val="584A5B71"/>
    <w:multiLevelType w:val="hybridMultilevel"/>
    <w:tmpl w:val="60C6F6B4"/>
    <w:lvl w:ilvl="0" w:tplc="807A661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94D6B"/>
    <w:multiLevelType w:val="hybridMultilevel"/>
    <w:tmpl w:val="999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AF6"/>
    <w:multiLevelType w:val="hybridMultilevel"/>
    <w:tmpl w:val="019E652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4CCA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0148"/>
    <w:rsid w:val="00081536"/>
    <w:rsid w:val="0008254C"/>
    <w:rsid w:val="00085AD3"/>
    <w:rsid w:val="00086129"/>
    <w:rsid w:val="00090DC4"/>
    <w:rsid w:val="00091A53"/>
    <w:rsid w:val="00091DBE"/>
    <w:rsid w:val="0009251F"/>
    <w:rsid w:val="00092C3D"/>
    <w:rsid w:val="00092C43"/>
    <w:rsid w:val="0009307A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347"/>
    <w:rsid w:val="000B6E37"/>
    <w:rsid w:val="000C0590"/>
    <w:rsid w:val="000C3AB6"/>
    <w:rsid w:val="000C51EC"/>
    <w:rsid w:val="000D0FF1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167A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3A31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6237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2CD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775B2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693"/>
    <w:rsid w:val="001B796F"/>
    <w:rsid w:val="001C0193"/>
    <w:rsid w:val="001C0BDF"/>
    <w:rsid w:val="001C19BE"/>
    <w:rsid w:val="001C2B43"/>
    <w:rsid w:val="001C2C17"/>
    <w:rsid w:val="001C2E4B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40D3"/>
    <w:rsid w:val="001E50AF"/>
    <w:rsid w:val="001E7C7B"/>
    <w:rsid w:val="001F24CB"/>
    <w:rsid w:val="001F4120"/>
    <w:rsid w:val="001F5F68"/>
    <w:rsid w:val="001F71B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8F4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36B2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9E1"/>
    <w:rsid w:val="002C0D39"/>
    <w:rsid w:val="002C2A6B"/>
    <w:rsid w:val="002C2B3D"/>
    <w:rsid w:val="002C48E3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BA5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05DE"/>
    <w:rsid w:val="00350F48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1F1C"/>
    <w:rsid w:val="00365375"/>
    <w:rsid w:val="00365D43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76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A9C"/>
    <w:rsid w:val="00402EE0"/>
    <w:rsid w:val="004032D8"/>
    <w:rsid w:val="00403AD4"/>
    <w:rsid w:val="00404977"/>
    <w:rsid w:val="00405EBF"/>
    <w:rsid w:val="0041046A"/>
    <w:rsid w:val="00413AA7"/>
    <w:rsid w:val="00413D47"/>
    <w:rsid w:val="00414CD4"/>
    <w:rsid w:val="00417426"/>
    <w:rsid w:val="004227A4"/>
    <w:rsid w:val="00422A91"/>
    <w:rsid w:val="0042472B"/>
    <w:rsid w:val="00427656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471B3"/>
    <w:rsid w:val="00447C9A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0EF5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2F01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5C0B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287B"/>
    <w:rsid w:val="004E3398"/>
    <w:rsid w:val="004E51D7"/>
    <w:rsid w:val="004E6402"/>
    <w:rsid w:val="004F08C9"/>
    <w:rsid w:val="004F252D"/>
    <w:rsid w:val="004F2A8D"/>
    <w:rsid w:val="004F36DA"/>
    <w:rsid w:val="004F4A99"/>
    <w:rsid w:val="004F69CF"/>
    <w:rsid w:val="005025E3"/>
    <w:rsid w:val="00503148"/>
    <w:rsid w:val="00503504"/>
    <w:rsid w:val="00505743"/>
    <w:rsid w:val="0050702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2F2F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459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DB"/>
    <w:rsid w:val="005E59EA"/>
    <w:rsid w:val="005E5A48"/>
    <w:rsid w:val="005E5EF6"/>
    <w:rsid w:val="005E6C62"/>
    <w:rsid w:val="005F01A4"/>
    <w:rsid w:val="005F1113"/>
    <w:rsid w:val="005F1FFB"/>
    <w:rsid w:val="005F28B6"/>
    <w:rsid w:val="005F2B40"/>
    <w:rsid w:val="005F330A"/>
    <w:rsid w:val="005F3A88"/>
    <w:rsid w:val="005F6912"/>
    <w:rsid w:val="006003F0"/>
    <w:rsid w:val="00601094"/>
    <w:rsid w:val="00602FB0"/>
    <w:rsid w:val="006033BF"/>
    <w:rsid w:val="00603564"/>
    <w:rsid w:val="00604208"/>
    <w:rsid w:val="00604465"/>
    <w:rsid w:val="00605C5D"/>
    <w:rsid w:val="00605E29"/>
    <w:rsid w:val="0060688E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3CFA"/>
    <w:rsid w:val="006954F9"/>
    <w:rsid w:val="00696630"/>
    <w:rsid w:val="006970FD"/>
    <w:rsid w:val="006A2383"/>
    <w:rsid w:val="006A3029"/>
    <w:rsid w:val="006A6F28"/>
    <w:rsid w:val="006A7870"/>
    <w:rsid w:val="006B027A"/>
    <w:rsid w:val="006B0B73"/>
    <w:rsid w:val="006B2076"/>
    <w:rsid w:val="006B43FE"/>
    <w:rsid w:val="006B495F"/>
    <w:rsid w:val="006C0C08"/>
    <w:rsid w:val="006C13C0"/>
    <w:rsid w:val="006C1CAC"/>
    <w:rsid w:val="006C1EC5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2B8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6E9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0658"/>
    <w:rsid w:val="00781863"/>
    <w:rsid w:val="007822B6"/>
    <w:rsid w:val="0078258C"/>
    <w:rsid w:val="007864E7"/>
    <w:rsid w:val="00786D1E"/>
    <w:rsid w:val="007923D8"/>
    <w:rsid w:val="00792DCC"/>
    <w:rsid w:val="007944EF"/>
    <w:rsid w:val="007947FA"/>
    <w:rsid w:val="00795852"/>
    <w:rsid w:val="00795F6E"/>
    <w:rsid w:val="00796E38"/>
    <w:rsid w:val="00797110"/>
    <w:rsid w:val="007A045A"/>
    <w:rsid w:val="007A0CA1"/>
    <w:rsid w:val="007A1574"/>
    <w:rsid w:val="007A2114"/>
    <w:rsid w:val="007A4443"/>
    <w:rsid w:val="007A4E77"/>
    <w:rsid w:val="007A60DA"/>
    <w:rsid w:val="007A74F5"/>
    <w:rsid w:val="007A77F7"/>
    <w:rsid w:val="007B07AF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38D"/>
    <w:rsid w:val="00841EBE"/>
    <w:rsid w:val="00842F67"/>
    <w:rsid w:val="008431D0"/>
    <w:rsid w:val="008434CB"/>
    <w:rsid w:val="00844042"/>
    <w:rsid w:val="00847C43"/>
    <w:rsid w:val="00850332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6D"/>
    <w:rsid w:val="00896AAA"/>
    <w:rsid w:val="00896E9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080B"/>
    <w:rsid w:val="008D232F"/>
    <w:rsid w:val="008D3147"/>
    <w:rsid w:val="008D31B2"/>
    <w:rsid w:val="008D396E"/>
    <w:rsid w:val="008D3B1C"/>
    <w:rsid w:val="008D3B48"/>
    <w:rsid w:val="008D47A9"/>
    <w:rsid w:val="008D4B8A"/>
    <w:rsid w:val="008D50BC"/>
    <w:rsid w:val="008D688C"/>
    <w:rsid w:val="008D73EB"/>
    <w:rsid w:val="008D77C8"/>
    <w:rsid w:val="008E0881"/>
    <w:rsid w:val="008E0FB3"/>
    <w:rsid w:val="008E1F1D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9D4"/>
    <w:rsid w:val="00947157"/>
    <w:rsid w:val="00951ADF"/>
    <w:rsid w:val="0095216C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6968"/>
    <w:rsid w:val="009675CB"/>
    <w:rsid w:val="009715E6"/>
    <w:rsid w:val="00972F1E"/>
    <w:rsid w:val="009732E3"/>
    <w:rsid w:val="0097388B"/>
    <w:rsid w:val="009770CE"/>
    <w:rsid w:val="00977115"/>
    <w:rsid w:val="0097767C"/>
    <w:rsid w:val="00977770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3F9B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C75B4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259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71F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3C6E"/>
    <w:rsid w:val="00A249FA"/>
    <w:rsid w:val="00A26C7B"/>
    <w:rsid w:val="00A31295"/>
    <w:rsid w:val="00A328A5"/>
    <w:rsid w:val="00A33F46"/>
    <w:rsid w:val="00A36ED4"/>
    <w:rsid w:val="00A4024B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66C21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5135"/>
    <w:rsid w:val="00A97C0E"/>
    <w:rsid w:val="00AA0FFD"/>
    <w:rsid w:val="00AA2090"/>
    <w:rsid w:val="00AA2C9B"/>
    <w:rsid w:val="00AA2D3B"/>
    <w:rsid w:val="00AA3ABB"/>
    <w:rsid w:val="00AA4F23"/>
    <w:rsid w:val="00AA5701"/>
    <w:rsid w:val="00AA5CA5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1CB6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28A7"/>
    <w:rsid w:val="00AF665D"/>
    <w:rsid w:val="00AF7A12"/>
    <w:rsid w:val="00B063A8"/>
    <w:rsid w:val="00B068BD"/>
    <w:rsid w:val="00B076CF"/>
    <w:rsid w:val="00B077C8"/>
    <w:rsid w:val="00B07950"/>
    <w:rsid w:val="00B07DAF"/>
    <w:rsid w:val="00B103F5"/>
    <w:rsid w:val="00B113DB"/>
    <w:rsid w:val="00B11627"/>
    <w:rsid w:val="00B123AB"/>
    <w:rsid w:val="00B13280"/>
    <w:rsid w:val="00B132B0"/>
    <w:rsid w:val="00B14B1F"/>
    <w:rsid w:val="00B15797"/>
    <w:rsid w:val="00B1733C"/>
    <w:rsid w:val="00B17D39"/>
    <w:rsid w:val="00B17FC0"/>
    <w:rsid w:val="00B20934"/>
    <w:rsid w:val="00B20BB1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56A0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5DB3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2C0"/>
    <w:rsid w:val="00BA24A8"/>
    <w:rsid w:val="00BA2ADB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656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4AA8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2D9D"/>
    <w:rsid w:val="00C03867"/>
    <w:rsid w:val="00C05249"/>
    <w:rsid w:val="00C07384"/>
    <w:rsid w:val="00C11EE8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37EF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1E8F"/>
    <w:rsid w:val="00C934B5"/>
    <w:rsid w:val="00C935E3"/>
    <w:rsid w:val="00C93D33"/>
    <w:rsid w:val="00C965F7"/>
    <w:rsid w:val="00CA01CE"/>
    <w:rsid w:val="00CA2FAF"/>
    <w:rsid w:val="00CA3458"/>
    <w:rsid w:val="00CA3C9F"/>
    <w:rsid w:val="00CA537D"/>
    <w:rsid w:val="00CA770B"/>
    <w:rsid w:val="00CA7CB0"/>
    <w:rsid w:val="00CB193F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50E1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0781C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5BE"/>
    <w:rsid w:val="00DB5829"/>
    <w:rsid w:val="00DC0B11"/>
    <w:rsid w:val="00DC20AF"/>
    <w:rsid w:val="00DC2537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0CA"/>
    <w:rsid w:val="00DF6898"/>
    <w:rsid w:val="00DF6CF3"/>
    <w:rsid w:val="00DF7A57"/>
    <w:rsid w:val="00DF7B4F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2D9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4C7D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0989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75C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1747"/>
    <w:rsid w:val="00EE29BF"/>
    <w:rsid w:val="00EE3929"/>
    <w:rsid w:val="00EE397F"/>
    <w:rsid w:val="00EE48C8"/>
    <w:rsid w:val="00EF02BD"/>
    <w:rsid w:val="00EF14B1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7D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87007"/>
    <w:rsid w:val="00F90D1F"/>
    <w:rsid w:val="00F91793"/>
    <w:rsid w:val="00F93F9B"/>
    <w:rsid w:val="00F95FE8"/>
    <w:rsid w:val="00F97766"/>
    <w:rsid w:val="00FA0258"/>
    <w:rsid w:val="00FA2D29"/>
    <w:rsid w:val="00FA4B11"/>
    <w:rsid w:val="00FB0864"/>
    <w:rsid w:val="00FB0FD5"/>
    <w:rsid w:val="00FB3670"/>
    <w:rsid w:val="00FB3EEB"/>
    <w:rsid w:val="00FB50A7"/>
    <w:rsid w:val="00FB60BE"/>
    <w:rsid w:val="00FC0F3D"/>
    <w:rsid w:val="00FC137D"/>
    <w:rsid w:val="00FC2C32"/>
    <w:rsid w:val="00FC32BD"/>
    <w:rsid w:val="00FC3B5C"/>
    <w:rsid w:val="00FC3D76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3176"/>
    <w:rsid w:val="00FE320E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528C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docId w15:val="{CC714F51-F5FD-4D64-8A44-0E9B6A09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2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4</cp:revision>
  <cp:lastPrinted>2023-03-05T13:29:00Z</cp:lastPrinted>
  <dcterms:created xsi:type="dcterms:W3CDTF">2023-03-05T22:55:00Z</dcterms:created>
  <dcterms:modified xsi:type="dcterms:W3CDTF">2023-03-06T12:28:00Z</dcterms:modified>
</cp:coreProperties>
</file>